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37BF" w14:textId="77777777" w:rsidR="00CE60EF" w:rsidRDefault="00CE60EF">
      <w:pPr>
        <w:pStyle w:val="Brdtekst"/>
        <w:rPr>
          <w:rFonts w:ascii="Times New Roman"/>
          <w:sz w:val="20"/>
        </w:rPr>
      </w:pPr>
    </w:p>
    <w:p w14:paraId="782E5DD9" w14:textId="25D348F1" w:rsidR="00B85FAF" w:rsidRPr="00010AD6" w:rsidRDefault="00C335D9" w:rsidP="00B85FAF">
      <w:pPr>
        <w:pStyle w:val="Titel"/>
        <w:ind w:left="0"/>
      </w:pPr>
      <w:r w:rsidRPr="00010AD6">
        <w:t>Referat</w:t>
      </w:r>
    </w:p>
    <w:p w14:paraId="754A30BD" w14:textId="1E5AF8AB" w:rsidR="00CE60EF" w:rsidRDefault="00CE60EF">
      <w:pPr>
        <w:pStyle w:val="Brdtekst"/>
        <w:spacing w:before="4"/>
        <w:rPr>
          <w:b/>
          <w:sz w:val="24"/>
          <w:szCs w:val="24"/>
        </w:rPr>
      </w:pPr>
    </w:p>
    <w:p w14:paraId="230282AD" w14:textId="77777777" w:rsidR="00776223" w:rsidRPr="00704EB0" w:rsidRDefault="00776223">
      <w:pPr>
        <w:pStyle w:val="Brdtekst"/>
        <w:spacing w:before="4"/>
        <w:rPr>
          <w:b/>
          <w:sz w:val="24"/>
          <w:szCs w:val="24"/>
        </w:rPr>
      </w:pPr>
    </w:p>
    <w:p w14:paraId="3A3CB1B4" w14:textId="77777777" w:rsidR="00CE60EF" w:rsidRPr="00704EB0" w:rsidRDefault="00C335D9" w:rsidP="003F337A">
      <w:pPr>
        <w:pStyle w:val="Brdtekst"/>
        <w:tabs>
          <w:tab w:val="left" w:pos="1416"/>
        </w:tabs>
        <w:rPr>
          <w:sz w:val="24"/>
          <w:szCs w:val="24"/>
        </w:rPr>
      </w:pPr>
      <w:r w:rsidRPr="00704EB0">
        <w:rPr>
          <w:b/>
          <w:sz w:val="24"/>
          <w:szCs w:val="24"/>
        </w:rPr>
        <w:t>Emne:</w:t>
      </w:r>
      <w:r w:rsidRPr="00704EB0">
        <w:rPr>
          <w:b/>
          <w:sz w:val="24"/>
          <w:szCs w:val="24"/>
        </w:rPr>
        <w:tab/>
      </w:r>
      <w:r w:rsidRPr="00704EB0">
        <w:rPr>
          <w:sz w:val="24"/>
          <w:szCs w:val="24"/>
        </w:rPr>
        <w:t>Bestyrelsesmøde - Erhvervsakademi</w:t>
      </w:r>
      <w:r w:rsidRPr="00704EB0">
        <w:rPr>
          <w:spacing w:val="-4"/>
          <w:sz w:val="24"/>
          <w:szCs w:val="24"/>
        </w:rPr>
        <w:t xml:space="preserve"> </w:t>
      </w:r>
      <w:r w:rsidRPr="00704EB0">
        <w:rPr>
          <w:sz w:val="24"/>
          <w:szCs w:val="24"/>
        </w:rPr>
        <w:t>SydVest</w:t>
      </w:r>
    </w:p>
    <w:p w14:paraId="457A27B9" w14:textId="77777777" w:rsidR="00CE60EF" w:rsidRPr="00704EB0" w:rsidRDefault="00CE60EF" w:rsidP="003F337A">
      <w:pPr>
        <w:pStyle w:val="Brdtekst"/>
        <w:spacing w:before="11"/>
        <w:rPr>
          <w:sz w:val="24"/>
          <w:szCs w:val="24"/>
        </w:rPr>
      </w:pPr>
    </w:p>
    <w:p w14:paraId="7A52BC2B" w14:textId="3B8E2F87" w:rsidR="00CE60EF" w:rsidRPr="00704EB0" w:rsidRDefault="00C335D9" w:rsidP="003F337A">
      <w:pPr>
        <w:pStyle w:val="Brdtekst"/>
        <w:tabs>
          <w:tab w:val="left" w:pos="1416"/>
        </w:tabs>
        <w:rPr>
          <w:sz w:val="24"/>
          <w:szCs w:val="24"/>
        </w:rPr>
      </w:pPr>
      <w:r w:rsidRPr="00704EB0">
        <w:rPr>
          <w:b/>
          <w:sz w:val="24"/>
          <w:szCs w:val="24"/>
        </w:rPr>
        <w:t>Dato:</w:t>
      </w:r>
      <w:r w:rsidRPr="00704EB0">
        <w:rPr>
          <w:b/>
          <w:sz w:val="24"/>
          <w:szCs w:val="24"/>
        </w:rPr>
        <w:tab/>
      </w:r>
      <w:r w:rsidR="005B0F9F">
        <w:rPr>
          <w:sz w:val="24"/>
          <w:szCs w:val="24"/>
        </w:rPr>
        <w:t>9. juni 2022</w:t>
      </w:r>
    </w:p>
    <w:p w14:paraId="5309C743" w14:textId="77777777" w:rsidR="00CE60EF" w:rsidRPr="00704EB0" w:rsidRDefault="00CE60EF" w:rsidP="003F337A">
      <w:pPr>
        <w:pStyle w:val="Brdtekst"/>
        <w:spacing w:before="11"/>
        <w:rPr>
          <w:sz w:val="24"/>
          <w:szCs w:val="24"/>
        </w:rPr>
      </w:pPr>
    </w:p>
    <w:p w14:paraId="41D9274A" w14:textId="5AD314CD" w:rsidR="00285389" w:rsidRPr="00704EB0" w:rsidRDefault="00C335D9" w:rsidP="00B85FAF">
      <w:pPr>
        <w:pStyle w:val="Brdtekst"/>
        <w:spacing w:before="2"/>
        <w:ind w:left="1440" w:hanging="1440"/>
        <w:rPr>
          <w:sz w:val="24"/>
          <w:szCs w:val="24"/>
        </w:rPr>
      </w:pPr>
      <w:r w:rsidRPr="00704EB0">
        <w:rPr>
          <w:b/>
          <w:sz w:val="24"/>
          <w:szCs w:val="24"/>
        </w:rPr>
        <w:t>Deltagere:</w:t>
      </w:r>
      <w:r w:rsidR="00B85FAF">
        <w:rPr>
          <w:b/>
          <w:color w:val="FF0000"/>
          <w:sz w:val="24"/>
          <w:szCs w:val="24"/>
        </w:rPr>
        <w:tab/>
      </w:r>
      <w:r w:rsidR="00D73CF1" w:rsidRPr="00D73CF1">
        <w:rPr>
          <w:bCs/>
          <w:sz w:val="24"/>
          <w:szCs w:val="24"/>
        </w:rPr>
        <w:t xml:space="preserve">Allan Thomsen, Allan Østergaard, Dennis Jul </w:t>
      </w:r>
      <w:r w:rsidR="00D73CF1">
        <w:rPr>
          <w:bCs/>
          <w:sz w:val="24"/>
          <w:szCs w:val="24"/>
        </w:rPr>
        <w:t>P</w:t>
      </w:r>
      <w:r w:rsidR="00D73CF1" w:rsidRPr="00D73CF1">
        <w:rPr>
          <w:bCs/>
          <w:sz w:val="24"/>
          <w:szCs w:val="24"/>
        </w:rPr>
        <w:t xml:space="preserve">edersen, Gertie Baungaard Gorzelak, </w:t>
      </w:r>
      <w:r w:rsidR="00D73CF1">
        <w:rPr>
          <w:bCs/>
          <w:sz w:val="24"/>
          <w:szCs w:val="24"/>
        </w:rPr>
        <w:t>H</w:t>
      </w:r>
      <w:r w:rsidR="00D73CF1" w:rsidRPr="00D73CF1">
        <w:rPr>
          <w:bCs/>
          <w:sz w:val="24"/>
          <w:szCs w:val="24"/>
        </w:rPr>
        <w:t>enny Fiskbæk Jensen, Johanne Gregersen, Mor</w:t>
      </w:r>
      <w:r w:rsidR="0007560F">
        <w:rPr>
          <w:bCs/>
          <w:sz w:val="24"/>
          <w:szCs w:val="24"/>
        </w:rPr>
        <w:t>t</w:t>
      </w:r>
      <w:r w:rsidR="00D73CF1" w:rsidRPr="00D73CF1">
        <w:rPr>
          <w:bCs/>
          <w:sz w:val="24"/>
          <w:szCs w:val="24"/>
        </w:rPr>
        <w:t>en Nielsen Søgaard, Olaf Rye</w:t>
      </w:r>
      <w:r w:rsidR="005B0F9F">
        <w:rPr>
          <w:bCs/>
          <w:sz w:val="24"/>
          <w:szCs w:val="24"/>
        </w:rPr>
        <w:t xml:space="preserve"> og </w:t>
      </w:r>
      <w:r w:rsidR="00D73CF1" w:rsidRPr="00D73CF1">
        <w:rPr>
          <w:bCs/>
          <w:sz w:val="24"/>
          <w:szCs w:val="24"/>
        </w:rPr>
        <w:t>Sia Carlsson</w:t>
      </w:r>
      <w:r w:rsidR="005B0F9F">
        <w:rPr>
          <w:bCs/>
          <w:sz w:val="24"/>
          <w:szCs w:val="24"/>
        </w:rPr>
        <w:t>.</w:t>
      </w:r>
    </w:p>
    <w:p w14:paraId="3FB75CA3" w14:textId="1A367110" w:rsidR="00CE60EF" w:rsidRPr="00704EB0" w:rsidRDefault="00CE60EF" w:rsidP="003F337A">
      <w:pPr>
        <w:pStyle w:val="Brdtekst"/>
        <w:spacing w:before="2"/>
        <w:rPr>
          <w:sz w:val="24"/>
          <w:szCs w:val="24"/>
        </w:rPr>
      </w:pPr>
    </w:p>
    <w:p w14:paraId="42767D2E" w14:textId="04EDDE0F" w:rsidR="0021294E" w:rsidRPr="00704EB0" w:rsidRDefault="00C335D9" w:rsidP="003F337A">
      <w:pPr>
        <w:tabs>
          <w:tab w:val="left" w:pos="1416"/>
        </w:tabs>
        <w:rPr>
          <w:bCs/>
          <w:sz w:val="24"/>
          <w:szCs w:val="24"/>
        </w:rPr>
      </w:pPr>
      <w:r w:rsidRPr="00704EB0">
        <w:rPr>
          <w:b/>
          <w:sz w:val="24"/>
          <w:szCs w:val="24"/>
        </w:rPr>
        <w:t>Afbud:</w:t>
      </w:r>
      <w:r w:rsidRPr="00704EB0">
        <w:rPr>
          <w:b/>
          <w:sz w:val="24"/>
          <w:szCs w:val="24"/>
        </w:rPr>
        <w:tab/>
      </w:r>
      <w:r w:rsidR="00D73CF1">
        <w:rPr>
          <w:bCs/>
          <w:sz w:val="24"/>
          <w:szCs w:val="24"/>
        </w:rPr>
        <w:t>Jarne W. Beutnagel</w:t>
      </w:r>
      <w:r w:rsidR="005B0F9F">
        <w:rPr>
          <w:bCs/>
          <w:sz w:val="24"/>
          <w:szCs w:val="24"/>
        </w:rPr>
        <w:t xml:space="preserve">, </w:t>
      </w:r>
      <w:r w:rsidR="009F0DFE">
        <w:rPr>
          <w:bCs/>
          <w:sz w:val="24"/>
          <w:szCs w:val="24"/>
        </w:rPr>
        <w:t>Niels Sørensen</w:t>
      </w:r>
      <w:r w:rsidR="005B0F9F">
        <w:rPr>
          <w:bCs/>
          <w:sz w:val="24"/>
          <w:szCs w:val="24"/>
        </w:rPr>
        <w:t xml:space="preserve"> og</w:t>
      </w:r>
      <w:r w:rsidR="005B0F9F" w:rsidRPr="005B0F9F">
        <w:rPr>
          <w:bCs/>
          <w:sz w:val="24"/>
          <w:szCs w:val="24"/>
        </w:rPr>
        <w:t xml:space="preserve"> </w:t>
      </w:r>
      <w:r w:rsidR="005B0F9F" w:rsidRPr="00D73CF1">
        <w:rPr>
          <w:bCs/>
          <w:sz w:val="24"/>
          <w:szCs w:val="24"/>
        </w:rPr>
        <w:t>Stephan Kleinschmidt</w:t>
      </w:r>
      <w:r w:rsidR="009F0DFE">
        <w:rPr>
          <w:bCs/>
          <w:sz w:val="24"/>
          <w:szCs w:val="24"/>
        </w:rPr>
        <w:t>.</w:t>
      </w:r>
    </w:p>
    <w:p w14:paraId="514397F6" w14:textId="77777777" w:rsidR="00CE60EF" w:rsidRPr="00704EB0" w:rsidRDefault="00CE60EF" w:rsidP="003F337A">
      <w:pPr>
        <w:pStyle w:val="Brdtekst"/>
        <w:rPr>
          <w:sz w:val="24"/>
          <w:szCs w:val="24"/>
        </w:rPr>
      </w:pPr>
    </w:p>
    <w:p w14:paraId="7470BDBE" w14:textId="3B0D906E" w:rsidR="00604AFC" w:rsidRPr="00704EB0" w:rsidRDefault="00C335D9" w:rsidP="003F337A">
      <w:pPr>
        <w:tabs>
          <w:tab w:val="left" w:pos="1416"/>
        </w:tabs>
        <w:spacing w:before="1"/>
        <w:rPr>
          <w:sz w:val="24"/>
          <w:szCs w:val="24"/>
        </w:rPr>
      </w:pPr>
      <w:r w:rsidRPr="00704EB0">
        <w:rPr>
          <w:b/>
          <w:sz w:val="24"/>
          <w:szCs w:val="24"/>
        </w:rPr>
        <w:t>Lokale:</w:t>
      </w:r>
      <w:r w:rsidRPr="00704EB0">
        <w:rPr>
          <w:b/>
          <w:sz w:val="24"/>
          <w:szCs w:val="24"/>
        </w:rPr>
        <w:tab/>
      </w:r>
      <w:r w:rsidR="005B0F9F">
        <w:rPr>
          <w:bCs/>
          <w:sz w:val="24"/>
          <w:szCs w:val="24"/>
        </w:rPr>
        <w:t>Hermes</w:t>
      </w:r>
    </w:p>
    <w:p w14:paraId="4B71E518" w14:textId="77777777" w:rsidR="00604AFC" w:rsidRDefault="00604AFC" w:rsidP="003F337A">
      <w:pPr>
        <w:tabs>
          <w:tab w:val="left" w:pos="1416"/>
        </w:tabs>
        <w:spacing w:before="1"/>
      </w:pPr>
    </w:p>
    <w:p w14:paraId="429817FE" w14:textId="6DE9BA8E" w:rsidR="00D46924" w:rsidRDefault="00C335D9" w:rsidP="003F337A">
      <w:pPr>
        <w:pStyle w:val="Brdtekst"/>
        <w:spacing w:before="2"/>
        <w:rPr>
          <w:sz w:val="24"/>
          <w:szCs w:val="24"/>
        </w:rPr>
      </w:pPr>
      <w:r w:rsidRPr="00704EB0">
        <w:rPr>
          <w:sz w:val="24"/>
          <w:szCs w:val="24"/>
        </w:rPr>
        <w:t xml:space="preserve">Ud over bestyrelsen deltog rektor Henrik Larsen og </w:t>
      </w:r>
      <w:r w:rsidR="005B0F9F">
        <w:rPr>
          <w:sz w:val="24"/>
          <w:szCs w:val="24"/>
        </w:rPr>
        <w:t>ressourcedirektør</w:t>
      </w:r>
      <w:r w:rsidR="00D73CF1">
        <w:rPr>
          <w:sz w:val="24"/>
          <w:szCs w:val="24"/>
        </w:rPr>
        <w:t xml:space="preserve"> Lisbeth Ljungstrøm</w:t>
      </w:r>
      <w:r w:rsidRPr="00704EB0">
        <w:rPr>
          <w:sz w:val="24"/>
          <w:szCs w:val="24"/>
        </w:rPr>
        <w:t xml:space="preserve"> i mødet</w:t>
      </w:r>
      <w:r w:rsidR="0021294E" w:rsidRPr="00704EB0">
        <w:rPr>
          <w:sz w:val="24"/>
          <w:szCs w:val="24"/>
        </w:rPr>
        <w:t>.</w:t>
      </w:r>
      <w:r w:rsidR="00A85CCE">
        <w:rPr>
          <w:sz w:val="24"/>
          <w:szCs w:val="24"/>
        </w:rPr>
        <w:t xml:space="preserve"> </w:t>
      </w:r>
    </w:p>
    <w:p w14:paraId="1A6397B2" w14:textId="77777777" w:rsidR="00D84D2C" w:rsidRPr="00D84D2C" w:rsidRDefault="00D84D2C" w:rsidP="00604AFC">
      <w:pPr>
        <w:pStyle w:val="Brdtekst"/>
        <w:rPr>
          <w:b/>
          <w:bCs/>
          <w:sz w:val="24"/>
          <w:szCs w:val="24"/>
        </w:rPr>
      </w:pPr>
    </w:p>
    <w:p w14:paraId="33B6F59F" w14:textId="4E4F0714" w:rsidR="00E541B4" w:rsidRDefault="00E541B4" w:rsidP="00E541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gsorden:</w:t>
      </w:r>
    </w:p>
    <w:p w14:paraId="48CF76C3" w14:textId="77777777" w:rsidR="00AC71A6" w:rsidRDefault="00AC71A6" w:rsidP="00E541B4">
      <w:pPr>
        <w:rPr>
          <w:rFonts w:eastAsia="Times New Roman"/>
          <w:b/>
          <w:bCs/>
          <w:sz w:val="32"/>
          <w:szCs w:val="32"/>
        </w:rPr>
      </w:pPr>
    </w:p>
    <w:p w14:paraId="0CF9A10B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Godkendelse af dagsorden og referat fra sidste møde</w:t>
      </w:r>
    </w:p>
    <w:p w14:paraId="5FA3D306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ort gensidig præsentation af medlemmer</w:t>
      </w:r>
    </w:p>
    <w:p w14:paraId="2AE37794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ort præsentation af EASV</w:t>
      </w:r>
    </w:p>
    <w:p w14:paraId="736F3FE8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Bestyrelsens årshjul</w:t>
      </w:r>
    </w:p>
    <w:p w14:paraId="0DF38AA4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Fremtidspuljen</w:t>
      </w:r>
    </w:p>
    <w:p w14:paraId="531A63A8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Forslag til mødekalender til og med 2023</w:t>
      </w:r>
    </w:p>
    <w:p w14:paraId="366E1912" w14:textId="58797A6F" w:rsidR="00E541B4" w:rsidRDefault="00E541B4" w:rsidP="00E541B4">
      <w:pPr>
        <w:ind w:left="-52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Onsdag den 5. oktober 2022 kl. 15 – 17 med efterfølgende traktement                              </w:t>
      </w:r>
    </w:p>
    <w:p w14:paraId="38C496BD" w14:textId="258C4914" w:rsidR="00E541B4" w:rsidRDefault="00E541B4" w:rsidP="00C01298">
      <w:pPr>
        <w:ind w:left="308"/>
        <w:rPr>
          <w:sz w:val="24"/>
          <w:szCs w:val="24"/>
        </w:rPr>
      </w:pPr>
      <w:r>
        <w:rPr>
          <w:i/>
          <w:iCs/>
          <w:sz w:val="24"/>
          <w:szCs w:val="24"/>
        </w:rPr>
        <w:t>- Bestyrelsesseminar i Danske Erhvervsakademier 9. november 11.30, afsluttende med</w:t>
      </w:r>
      <w:r w:rsidR="00C012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iddag (mulighed for overnatning)</w:t>
      </w:r>
    </w:p>
    <w:p w14:paraId="68D7AA46" w14:textId="77777777" w:rsidR="00E541B4" w:rsidRDefault="00E541B4" w:rsidP="00E541B4">
      <w:pPr>
        <w:ind w:left="-412" w:firstLine="720"/>
        <w:rPr>
          <w:sz w:val="24"/>
          <w:szCs w:val="24"/>
        </w:rPr>
      </w:pPr>
      <w:r>
        <w:rPr>
          <w:sz w:val="24"/>
          <w:szCs w:val="24"/>
        </w:rPr>
        <w:t>- Torsdag den 15. december 2022 kl. 15 - 17 med efterfølgende julefrokost</w:t>
      </w:r>
    </w:p>
    <w:p w14:paraId="34AC2290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Torsdag den 30. marts  2023 kl. 15 - 17 med efterfølgende traktement</w:t>
      </w:r>
    </w:p>
    <w:p w14:paraId="4AB6ADB4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Tirsdag den 20. juni 2023 kl. 15 - 17 med efterfølgende traktement (Sønderborg)</w:t>
      </w:r>
    </w:p>
    <w:p w14:paraId="5D329F7E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Tirsdag 3. oktober 2023 kl. 15 - 17 med efterfølgende traktement</w:t>
      </w:r>
    </w:p>
    <w:p w14:paraId="7A1D7B16" w14:textId="77777777" w:rsidR="00E541B4" w:rsidRDefault="00E541B4" w:rsidP="00E541B4">
      <w:pPr>
        <w:ind w:left="668" w:hanging="360"/>
        <w:rPr>
          <w:sz w:val="24"/>
          <w:szCs w:val="24"/>
        </w:rPr>
      </w:pPr>
      <w:r>
        <w:rPr>
          <w:sz w:val="24"/>
          <w:szCs w:val="24"/>
        </w:rPr>
        <w:t>- Torsdag den 14. december 2023 kl. 15 - 17 med efterfølgende julefrokost</w:t>
      </w:r>
    </w:p>
    <w:p w14:paraId="580804C9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Godkendelse af regnskab til og med april 2022</w:t>
      </w:r>
    </w:p>
    <w:p w14:paraId="46AC6E5B" w14:textId="03F5E4A1" w:rsidR="00E541B4" w:rsidRDefault="00E541B4" w:rsidP="00E541B4">
      <w:pPr>
        <w:ind w:left="-52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 Bilag: Regnskab</w:t>
      </w:r>
    </w:p>
    <w:p w14:paraId="60128301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Godkendelse af 1. budgetrevision 2022</w:t>
      </w:r>
    </w:p>
    <w:p w14:paraId="4138B76C" w14:textId="06489252" w:rsidR="00E541B4" w:rsidRDefault="00E541B4" w:rsidP="00E541B4">
      <w:pPr>
        <w:ind w:left="532" w:hanging="224"/>
        <w:rPr>
          <w:sz w:val="24"/>
          <w:szCs w:val="24"/>
        </w:rPr>
      </w:pPr>
      <w:r>
        <w:rPr>
          <w:sz w:val="24"/>
          <w:szCs w:val="24"/>
        </w:rPr>
        <w:t>- Bilag: 1. budgetrevision 2022 samt likviditetsbudget</w:t>
      </w:r>
    </w:p>
    <w:p w14:paraId="37E17FF4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Introduktion til Board Office</w:t>
      </w:r>
    </w:p>
    <w:p w14:paraId="60F685AF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Danske Erhvervsakademier</w:t>
      </w:r>
    </w:p>
    <w:p w14:paraId="6C7386CE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Orienteringspunkter</w:t>
      </w:r>
    </w:p>
    <w:p w14:paraId="0F33179E" w14:textId="77777777" w:rsidR="00A94DFE" w:rsidRDefault="00E541B4" w:rsidP="00E541B4">
      <w:pPr>
        <w:ind w:left="-412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DFE">
        <w:rPr>
          <w:sz w:val="24"/>
          <w:szCs w:val="24"/>
        </w:rPr>
        <w:t>Dimission</w:t>
      </w:r>
    </w:p>
    <w:p w14:paraId="27076CD2" w14:textId="2C925F80" w:rsidR="00E541B4" w:rsidRDefault="00A94DFE" w:rsidP="00E541B4">
      <w:pPr>
        <w:ind w:left="-412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1B4">
        <w:rPr>
          <w:sz w:val="24"/>
          <w:szCs w:val="24"/>
        </w:rPr>
        <w:t>Optag</w:t>
      </w:r>
    </w:p>
    <w:p w14:paraId="73BE1D4C" w14:textId="6CABB975" w:rsidR="00A94DFE" w:rsidRDefault="00A94DFE" w:rsidP="00E541B4">
      <w:pPr>
        <w:ind w:left="-412" w:firstLine="720"/>
        <w:rPr>
          <w:sz w:val="24"/>
          <w:szCs w:val="24"/>
        </w:rPr>
      </w:pPr>
    </w:p>
    <w:p w14:paraId="62E681FD" w14:textId="77777777" w:rsidR="00E541B4" w:rsidRDefault="00E541B4" w:rsidP="00E541B4">
      <w:pPr>
        <w:spacing w:after="160"/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Eventuelt</w:t>
      </w:r>
    </w:p>
    <w:p w14:paraId="4015AE9C" w14:textId="2922058B" w:rsidR="00E541B4" w:rsidRDefault="00E541B4" w:rsidP="00E541B4">
      <w:pPr>
        <w:ind w:left="1132" w:hanging="360"/>
      </w:pPr>
      <w:r>
        <w:lastRenderedPageBreak/>
        <w:t> </w:t>
      </w:r>
    </w:p>
    <w:p w14:paraId="193B705A" w14:textId="1851F1C8" w:rsidR="00E541B4" w:rsidRDefault="00E541B4" w:rsidP="00E541B4">
      <w:pPr>
        <w:ind w:left="1132" w:hanging="360"/>
      </w:pPr>
    </w:p>
    <w:p w14:paraId="14F7A5C9" w14:textId="40B56009" w:rsidR="00E541B4" w:rsidRPr="00C01298" w:rsidRDefault="00E541B4" w:rsidP="00E541B4">
      <w:pPr>
        <w:pStyle w:val="Listeafsnit"/>
        <w:numPr>
          <w:ilvl w:val="0"/>
          <w:numId w:val="26"/>
        </w:numPr>
        <w:rPr>
          <w:b/>
          <w:bCs/>
          <w:sz w:val="24"/>
          <w:szCs w:val="24"/>
        </w:rPr>
      </w:pPr>
      <w:r w:rsidRPr="00C01298">
        <w:rPr>
          <w:b/>
          <w:bCs/>
          <w:sz w:val="24"/>
          <w:szCs w:val="24"/>
        </w:rPr>
        <w:t>Godkendelse af dagsorden og referat fra sidste møde</w:t>
      </w:r>
    </w:p>
    <w:p w14:paraId="4DB31D5A" w14:textId="77777777" w:rsidR="003613F7" w:rsidRPr="00C01298" w:rsidRDefault="003613F7" w:rsidP="003613F7">
      <w:pPr>
        <w:pStyle w:val="Default"/>
        <w:ind w:left="532"/>
      </w:pPr>
      <w:r w:rsidRPr="00C01298">
        <w:rPr>
          <w:bCs/>
        </w:rPr>
        <w:t xml:space="preserve">Dagsorden blev godkendt og referat fra det seneste møde blev godkendt og underskrevet af mødedeltagerne. </w:t>
      </w:r>
    </w:p>
    <w:p w14:paraId="7EBE4020" w14:textId="77777777" w:rsidR="00E541B4" w:rsidRPr="00C01298" w:rsidRDefault="00E541B4" w:rsidP="00C01298">
      <w:pPr>
        <w:rPr>
          <w:b/>
          <w:bCs/>
          <w:sz w:val="24"/>
          <w:szCs w:val="24"/>
        </w:rPr>
      </w:pPr>
    </w:p>
    <w:p w14:paraId="7B9FBFBF" w14:textId="3F84864D" w:rsidR="00E541B4" w:rsidRPr="00E541B4" w:rsidRDefault="00E541B4" w:rsidP="00E541B4">
      <w:pPr>
        <w:pStyle w:val="Listeafsnit"/>
        <w:numPr>
          <w:ilvl w:val="0"/>
          <w:numId w:val="26"/>
        </w:numPr>
        <w:rPr>
          <w:b/>
          <w:bCs/>
          <w:sz w:val="24"/>
          <w:szCs w:val="24"/>
        </w:rPr>
      </w:pPr>
      <w:r w:rsidRPr="00E541B4">
        <w:rPr>
          <w:b/>
          <w:bCs/>
          <w:sz w:val="24"/>
          <w:szCs w:val="24"/>
        </w:rPr>
        <w:t>Kort gensidig præsentation af medlemmer</w:t>
      </w:r>
    </w:p>
    <w:p w14:paraId="4CC1BD35" w14:textId="4AA39376" w:rsidR="00E541B4" w:rsidRPr="00E541B4" w:rsidRDefault="00E541B4" w:rsidP="00E541B4">
      <w:pPr>
        <w:pStyle w:val="Listeafsnit"/>
        <w:ind w:left="532" w:firstLine="0"/>
        <w:rPr>
          <w:sz w:val="24"/>
          <w:szCs w:val="24"/>
        </w:rPr>
      </w:pPr>
      <w:r w:rsidRPr="00E541B4">
        <w:rPr>
          <w:sz w:val="24"/>
          <w:szCs w:val="24"/>
        </w:rPr>
        <w:t>Bestyrelsen præsenterede sig</w:t>
      </w:r>
      <w:r w:rsidR="00AC71A6">
        <w:rPr>
          <w:sz w:val="24"/>
          <w:szCs w:val="24"/>
        </w:rPr>
        <w:t xml:space="preserve"> kort</w:t>
      </w:r>
      <w:r w:rsidRPr="00E541B4">
        <w:rPr>
          <w:sz w:val="24"/>
          <w:szCs w:val="24"/>
        </w:rPr>
        <w:t xml:space="preserve"> for</w:t>
      </w:r>
      <w:r w:rsidR="00AC71A6">
        <w:rPr>
          <w:sz w:val="24"/>
          <w:szCs w:val="24"/>
        </w:rPr>
        <w:t xml:space="preserve"> </w:t>
      </w:r>
      <w:r w:rsidRPr="00E541B4">
        <w:rPr>
          <w:sz w:val="24"/>
          <w:szCs w:val="24"/>
        </w:rPr>
        <w:t xml:space="preserve">hinanden. </w:t>
      </w:r>
    </w:p>
    <w:p w14:paraId="272074F2" w14:textId="77777777" w:rsidR="00E541B4" w:rsidRPr="00E541B4" w:rsidRDefault="00E541B4" w:rsidP="00E541B4">
      <w:pPr>
        <w:pStyle w:val="Listeafsnit"/>
        <w:ind w:left="532" w:firstLine="0"/>
        <w:rPr>
          <w:b/>
          <w:bCs/>
          <w:sz w:val="24"/>
          <w:szCs w:val="24"/>
        </w:rPr>
      </w:pPr>
    </w:p>
    <w:p w14:paraId="3A8BF747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ort præsentation af EASV</w:t>
      </w:r>
    </w:p>
    <w:p w14:paraId="5561DC70" w14:textId="3BD9E7E1" w:rsidR="00C01298" w:rsidRPr="00215EAC" w:rsidRDefault="00E541B4" w:rsidP="003544A6">
      <w:pPr>
        <w:ind w:left="892" w:hanging="360"/>
        <w:rPr>
          <w:b/>
          <w:bCs/>
          <w:sz w:val="24"/>
          <w:szCs w:val="24"/>
        </w:rPr>
      </w:pPr>
      <w:r w:rsidRPr="00215EAC">
        <w:rPr>
          <w:b/>
          <w:bCs/>
          <w:sz w:val="24"/>
          <w:szCs w:val="24"/>
        </w:rPr>
        <w:t>- Bestyrelsens årshjul</w:t>
      </w:r>
    </w:p>
    <w:p w14:paraId="0795CDBE" w14:textId="0D43820C" w:rsidR="00AC71A6" w:rsidRDefault="00AC71A6" w:rsidP="0002543D">
      <w:pPr>
        <w:ind w:left="532"/>
        <w:rPr>
          <w:sz w:val="24"/>
          <w:szCs w:val="24"/>
        </w:rPr>
      </w:pPr>
      <w:r>
        <w:rPr>
          <w:sz w:val="24"/>
          <w:szCs w:val="24"/>
        </w:rPr>
        <w:t xml:space="preserve">Bestyrelsens nuværende </w:t>
      </w:r>
      <w:r w:rsidRPr="000A2F89">
        <w:rPr>
          <w:sz w:val="24"/>
          <w:szCs w:val="24"/>
        </w:rPr>
        <w:t>årshjul</w:t>
      </w:r>
      <w:r>
        <w:rPr>
          <w:sz w:val="24"/>
          <w:szCs w:val="24"/>
        </w:rPr>
        <w:t xml:space="preserve"> blev præsenteret for bestyrelsen. Årshjulet opdateres i forbindelse med </w:t>
      </w:r>
      <w:r w:rsidR="003413B7">
        <w:rPr>
          <w:sz w:val="24"/>
          <w:szCs w:val="24"/>
        </w:rPr>
        <w:t>den</w:t>
      </w:r>
      <w:r>
        <w:rPr>
          <w:sz w:val="24"/>
          <w:szCs w:val="24"/>
        </w:rPr>
        <w:t xml:space="preserve"> nye bestyrelse</w:t>
      </w:r>
      <w:r w:rsidR="00BC0EFD">
        <w:rPr>
          <w:sz w:val="24"/>
          <w:szCs w:val="24"/>
        </w:rPr>
        <w:t xml:space="preserve">s </w:t>
      </w:r>
      <w:r w:rsidR="003413B7">
        <w:rPr>
          <w:sz w:val="24"/>
          <w:szCs w:val="24"/>
        </w:rPr>
        <w:t>tiltrædelse.</w:t>
      </w:r>
      <w:r>
        <w:rPr>
          <w:sz w:val="24"/>
          <w:szCs w:val="24"/>
        </w:rPr>
        <w:t xml:space="preserve"> </w:t>
      </w:r>
      <w:r w:rsidR="00C01298">
        <w:rPr>
          <w:sz w:val="24"/>
          <w:szCs w:val="24"/>
        </w:rPr>
        <w:t>De</w:t>
      </w:r>
      <w:r>
        <w:rPr>
          <w:sz w:val="24"/>
          <w:szCs w:val="24"/>
        </w:rPr>
        <w:t>n</w:t>
      </w:r>
      <w:r w:rsidR="00C01298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delige version præsenteres på det kommende bestyrelsesmøde. </w:t>
      </w:r>
    </w:p>
    <w:p w14:paraId="0CE757E3" w14:textId="77777777" w:rsidR="00C01298" w:rsidRDefault="00C01298" w:rsidP="0002543D">
      <w:pPr>
        <w:ind w:left="532"/>
        <w:rPr>
          <w:sz w:val="24"/>
          <w:szCs w:val="24"/>
        </w:rPr>
      </w:pPr>
    </w:p>
    <w:p w14:paraId="42E959ED" w14:textId="4245D578" w:rsidR="00C01298" w:rsidRPr="00215EAC" w:rsidRDefault="00E541B4" w:rsidP="00215EAC">
      <w:pPr>
        <w:ind w:left="892" w:hanging="360"/>
        <w:rPr>
          <w:b/>
          <w:bCs/>
          <w:sz w:val="24"/>
          <w:szCs w:val="24"/>
        </w:rPr>
      </w:pPr>
      <w:r w:rsidRPr="00215EAC">
        <w:rPr>
          <w:b/>
          <w:bCs/>
          <w:sz w:val="24"/>
          <w:szCs w:val="24"/>
        </w:rPr>
        <w:t>- Fremtidspuljen</w:t>
      </w:r>
    </w:p>
    <w:p w14:paraId="2D03CB84" w14:textId="3D78803A" w:rsidR="00D9101F" w:rsidRPr="00E56AA0" w:rsidRDefault="00C01298" w:rsidP="0002543D">
      <w:pPr>
        <w:ind w:left="892" w:hanging="360"/>
        <w:rPr>
          <w:sz w:val="24"/>
          <w:szCs w:val="24"/>
        </w:rPr>
      </w:pPr>
      <w:r w:rsidRPr="00E56AA0">
        <w:rPr>
          <w:sz w:val="24"/>
          <w:szCs w:val="24"/>
        </w:rPr>
        <w:t xml:space="preserve">Rektor orienterede </w:t>
      </w:r>
      <w:r w:rsidR="00822BF5" w:rsidRPr="00E56AA0">
        <w:rPr>
          <w:sz w:val="24"/>
          <w:szCs w:val="24"/>
        </w:rPr>
        <w:t>generelt om Fremtidspuljens formål</w:t>
      </w:r>
      <w:r w:rsidR="00987F20" w:rsidRPr="00E56AA0">
        <w:rPr>
          <w:sz w:val="24"/>
          <w:szCs w:val="24"/>
        </w:rPr>
        <w:t xml:space="preserve"> og de muligheder som bevillingen har</w:t>
      </w:r>
    </w:p>
    <w:p w14:paraId="01FDFF37" w14:textId="3C06C59B" w:rsidR="0058138F" w:rsidRPr="00750580" w:rsidRDefault="00987F20" w:rsidP="0002543D">
      <w:pPr>
        <w:ind w:left="532"/>
        <w:rPr>
          <w:sz w:val="24"/>
          <w:szCs w:val="24"/>
          <w:lang w:val="en-US"/>
        </w:rPr>
      </w:pPr>
      <w:r w:rsidRPr="00E56AA0">
        <w:rPr>
          <w:sz w:val="24"/>
          <w:szCs w:val="24"/>
        </w:rPr>
        <w:t xml:space="preserve">givet. </w:t>
      </w:r>
      <w:r w:rsidR="00E56AA0" w:rsidRPr="00E56AA0">
        <w:rPr>
          <w:sz w:val="24"/>
          <w:szCs w:val="24"/>
        </w:rPr>
        <w:t>Der er bevilget 2,5 mio. kr.</w:t>
      </w:r>
      <w:r w:rsidR="00D04CDE">
        <w:rPr>
          <w:sz w:val="24"/>
          <w:szCs w:val="24"/>
        </w:rPr>
        <w:t xml:space="preserve"> i 202</w:t>
      </w:r>
      <w:r w:rsidR="000C570C">
        <w:rPr>
          <w:sz w:val="24"/>
          <w:szCs w:val="24"/>
        </w:rPr>
        <w:t>2.</w:t>
      </w:r>
      <w:r w:rsidR="00E56AA0" w:rsidRPr="00E56AA0">
        <w:rPr>
          <w:sz w:val="24"/>
          <w:szCs w:val="24"/>
        </w:rPr>
        <w:t xml:space="preserve"> </w:t>
      </w:r>
      <w:proofErr w:type="spellStart"/>
      <w:r w:rsidR="00CD56CB" w:rsidRPr="00750580">
        <w:rPr>
          <w:sz w:val="24"/>
          <w:szCs w:val="24"/>
          <w:lang w:val="en-US"/>
        </w:rPr>
        <w:t>Vedlagt</w:t>
      </w:r>
      <w:proofErr w:type="spellEnd"/>
      <w:r w:rsidR="00CD56CB" w:rsidRPr="00750580">
        <w:rPr>
          <w:sz w:val="24"/>
          <w:szCs w:val="24"/>
          <w:lang w:val="en-US"/>
        </w:rPr>
        <w:t xml:space="preserve"> </w:t>
      </w:r>
      <w:proofErr w:type="spellStart"/>
      <w:r w:rsidR="00D9101F" w:rsidRPr="00750580">
        <w:rPr>
          <w:sz w:val="24"/>
          <w:szCs w:val="24"/>
          <w:lang w:val="en-US"/>
        </w:rPr>
        <w:t>nedenfor</w:t>
      </w:r>
      <w:proofErr w:type="spellEnd"/>
      <w:r w:rsidR="00414873" w:rsidRPr="00750580">
        <w:rPr>
          <w:sz w:val="24"/>
          <w:szCs w:val="24"/>
          <w:lang w:val="en-US"/>
        </w:rPr>
        <w:t xml:space="preserve"> </w:t>
      </w:r>
      <w:r w:rsidR="00B5702C" w:rsidRPr="00750580">
        <w:rPr>
          <w:sz w:val="24"/>
          <w:szCs w:val="24"/>
          <w:lang w:val="en-US"/>
        </w:rPr>
        <w:t xml:space="preserve">link til </w:t>
      </w:r>
      <w:proofErr w:type="spellStart"/>
      <w:r w:rsidR="00B5702C" w:rsidRPr="00750580">
        <w:rPr>
          <w:sz w:val="24"/>
          <w:szCs w:val="24"/>
          <w:lang w:val="en-US"/>
        </w:rPr>
        <w:t>video</w:t>
      </w:r>
      <w:r w:rsidR="00397FA2" w:rsidRPr="00750580">
        <w:rPr>
          <w:sz w:val="24"/>
          <w:szCs w:val="24"/>
          <w:lang w:val="en-US"/>
        </w:rPr>
        <w:t>er</w:t>
      </w:r>
      <w:proofErr w:type="spellEnd"/>
      <w:r w:rsidR="00B5702C" w:rsidRPr="00750580">
        <w:rPr>
          <w:sz w:val="24"/>
          <w:szCs w:val="24"/>
          <w:lang w:val="en-US"/>
        </w:rPr>
        <w:t xml:space="preserve"> </w:t>
      </w:r>
      <w:proofErr w:type="spellStart"/>
      <w:r w:rsidR="00B5702C" w:rsidRPr="00750580">
        <w:rPr>
          <w:sz w:val="24"/>
          <w:szCs w:val="24"/>
          <w:lang w:val="en-US"/>
        </w:rPr>
        <w:t>omkring</w:t>
      </w:r>
      <w:proofErr w:type="spellEnd"/>
      <w:r w:rsidR="00B5702C" w:rsidRPr="00750580">
        <w:rPr>
          <w:sz w:val="24"/>
          <w:szCs w:val="24"/>
          <w:lang w:val="en-US"/>
        </w:rPr>
        <w:t xml:space="preserve"> </w:t>
      </w:r>
      <w:proofErr w:type="spellStart"/>
      <w:r w:rsidR="0058138F" w:rsidRPr="00750580">
        <w:rPr>
          <w:sz w:val="24"/>
          <w:szCs w:val="24"/>
          <w:lang w:val="en-US"/>
        </w:rPr>
        <w:t>fremtidspulje</w:t>
      </w:r>
      <w:r w:rsidR="00B5702C" w:rsidRPr="00750580">
        <w:rPr>
          <w:sz w:val="24"/>
          <w:szCs w:val="24"/>
          <w:lang w:val="en-US"/>
        </w:rPr>
        <w:t>-</w:t>
      </w:r>
      <w:r w:rsidR="0058138F" w:rsidRPr="00750580">
        <w:rPr>
          <w:sz w:val="24"/>
          <w:szCs w:val="24"/>
          <w:lang w:val="en-US"/>
        </w:rPr>
        <w:t>projektet</w:t>
      </w:r>
      <w:proofErr w:type="spellEnd"/>
      <w:r w:rsidR="0058138F" w:rsidRPr="00750580">
        <w:rPr>
          <w:sz w:val="24"/>
          <w:szCs w:val="24"/>
          <w:lang w:val="en-US"/>
        </w:rPr>
        <w:t xml:space="preserve"> </w:t>
      </w:r>
      <w:r w:rsidR="0058138F" w:rsidRPr="00E56AA0">
        <w:rPr>
          <w:lang w:val="en-US"/>
        </w:rPr>
        <w:t>“International workshop on diversity and inclusion in cooperation with Artevelde University of Applied Science”</w:t>
      </w:r>
      <w:r w:rsidR="00B5702C">
        <w:rPr>
          <w:lang w:val="en-US"/>
        </w:rPr>
        <w:t>.</w:t>
      </w:r>
    </w:p>
    <w:p w14:paraId="08349895" w14:textId="77777777" w:rsidR="0058138F" w:rsidRPr="00750580" w:rsidRDefault="0058138F" w:rsidP="0002543D">
      <w:pPr>
        <w:rPr>
          <w:color w:val="FF0000"/>
          <w:lang w:val="en-US"/>
        </w:rPr>
      </w:pPr>
      <w:r w:rsidRPr="0058138F">
        <w:rPr>
          <w:color w:val="FF0000"/>
          <w:lang w:val="en-US"/>
        </w:rPr>
        <w:t> </w:t>
      </w:r>
    </w:p>
    <w:p w14:paraId="64CE3710" w14:textId="77777777" w:rsidR="0058138F" w:rsidRDefault="0058138F" w:rsidP="0002543D">
      <w:pPr>
        <w:ind w:left="532"/>
      </w:pPr>
      <w:r>
        <w:t>Video med underviserne fra Artevelde:</w:t>
      </w:r>
    </w:p>
    <w:p w14:paraId="562354B7" w14:textId="77777777" w:rsidR="0058138F" w:rsidRDefault="00703218" w:rsidP="0002543D">
      <w:pPr>
        <w:ind w:left="532"/>
      </w:pPr>
      <w:hyperlink r:id="rId6" w:history="1">
        <w:r w:rsidR="0058138F">
          <w:rPr>
            <w:rStyle w:val="Hyperlink"/>
          </w:rPr>
          <w:t>https://easv.cloud.panopto.eu/Panopto/Pages/Viewer.aspx?id=60a6bed0-06d2-45f9-bcfe-aeae00aef944</w:t>
        </w:r>
      </w:hyperlink>
    </w:p>
    <w:p w14:paraId="2475E153" w14:textId="77777777" w:rsidR="0058138F" w:rsidRDefault="0058138F" w:rsidP="0002543D">
      <w:pPr>
        <w:ind w:left="532"/>
      </w:pPr>
      <w:r>
        <w:t> </w:t>
      </w:r>
    </w:p>
    <w:p w14:paraId="384DEDB1" w14:textId="00359181" w:rsidR="0058138F" w:rsidRDefault="0058138F" w:rsidP="0002543D">
      <w:pPr>
        <w:ind w:left="532"/>
      </w:pPr>
      <w:r>
        <w:t>Video med studerende fra EASV</w:t>
      </w:r>
      <w:r w:rsidR="00414873">
        <w:t>:</w:t>
      </w:r>
    </w:p>
    <w:p w14:paraId="20A46D74" w14:textId="77777777" w:rsidR="0058138F" w:rsidRDefault="00703218" w:rsidP="0002543D">
      <w:pPr>
        <w:ind w:left="532"/>
      </w:pPr>
      <w:hyperlink r:id="rId7" w:history="1">
        <w:r w:rsidR="0058138F">
          <w:rPr>
            <w:rStyle w:val="Hyperlink"/>
          </w:rPr>
          <w:t>https://easv.cloud.panopto.eu/Panopto/Pages/Viewer.aspx?id=c69cff24-8ef9-42f2-9e35-aeae00af2af6</w:t>
        </w:r>
      </w:hyperlink>
    </w:p>
    <w:p w14:paraId="51F07E0B" w14:textId="77777777" w:rsidR="0058138F" w:rsidRPr="00541231" w:rsidRDefault="0058138F" w:rsidP="0002543D">
      <w:pPr>
        <w:ind w:left="532" w:hanging="360"/>
        <w:rPr>
          <w:color w:val="FF0000"/>
          <w:sz w:val="24"/>
          <w:szCs w:val="24"/>
        </w:rPr>
      </w:pPr>
    </w:p>
    <w:p w14:paraId="7088232F" w14:textId="77777777" w:rsidR="003613F7" w:rsidRDefault="003613F7" w:rsidP="00E541B4">
      <w:pPr>
        <w:ind w:left="892" w:hanging="360"/>
        <w:rPr>
          <w:sz w:val="24"/>
          <w:szCs w:val="24"/>
        </w:rPr>
      </w:pPr>
    </w:p>
    <w:p w14:paraId="2160F1EF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Forslag til mødekalender til og med 2023</w:t>
      </w:r>
    </w:p>
    <w:p w14:paraId="1F2E2443" w14:textId="77777777" w:rsidR="00E541B4" w:rsidRDefault="00E541B4" w:rsidP="0002543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nsdag den 5. oktober 2022 kl. 15 – 17 med efterfølgende traktement                              </w:t>
      </w:r>
    </w:p>
    <w:p w14:paraId="4831DEEE" w14:textId="5FEBEE6A" w:rsidR="00E541B4" w:rsidRDefault="00E541B4" w:rsidP="0002543D">
      <w:pPr>
        <w:ind w:left="720" w:hanging="36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D33871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Bestyrelsesseminar i Danske Erhvervsakademier 9. november 11.30</w:t>
      </w:r>
    </w:p>
    <w:p w14:paraId="3C4219F7" w14:textId="77777777" w:rsidR="00E541B4" w:rsidRDefault="00E541B4" w:rsidP="0002543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- Torsdag den 15. december 2022 kl. 15 - 17 med efterfølgende julefrokost</w:t>
      </w:r>
    </w:p>
    <w:p w14:paraId="4EEAF9D6" w14:textId="77777777" w:rsidR="00E541B4" w:rsidRDefault="00E541B4" w:rsidP="0002543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- Torsdag den 30. marts  2023 kl. 15 - 17 med efterfølgende traktement</w:t>
      </w:r>
    </w:p>
    <w:p w14:paraId="277F702B" w14:textId="77777777" w:rsidR="00E541B4" w:rsidRDefault="00E541B4" w:rsidP="0002543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- Tirsdag den 20. juni 2023 kl. 15 - 17 med efterfølgende traktement (Sønderborg)</w:t>
      </w:r>
    </w:p>
    <w:p w14:paraId="5EFEEAE6" w14:textId="77777777" w:rsidR="00E541B4" w:rsidRDefault="00E541B4" w:rsidP="0002543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- Tirsdag 3. oktober 2023 kl. 15 - 17 med efterfølgende traktement</w:t>
      </w:r>
    </w:p>
    <w:p w14:paraId="74866C1E" w14:textId="4BD54527" w:rsidR="00E541B4" w:rsidRDefault="00E541B4" w:rsidP="0002543D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- Torsdag den 14. december 2023 kl. 15 - 17 med efterfølgende julefrokost</w:t>
      </w:r>
    </w:p>
    <w:p w14:paraId="1555E33B" w14:textId="1AFB1C49" w:rsidR="00F51742" w:rsidRDefault="00F51742" w:rsidP="0002543D">
      <w:pPr>
        <w:ind w:left="892" w:hanging="360"/>
        <w:rPr>
          <w:sz w:val="24"/>
          <w:szCs w:val="24"/>
        </w:rPr>
      </w:pPr>
    </w:p>
    <w:p w14:paraId="45571C43" w14:textId="4A26E957" w:rsidR="00DA04D8" w:rsidRDefault="00F51742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 forhold til den 20. </w:t>
      </w:r>
      <w:r w:rsidR="0033659E">
        <w:rPr>
          <w:sz w:val="24"/>
          <w:szCs w:val="24"/>
        </w:rPr>
        <w:t>j</w:t>
      </w:r>
      <w:r>
        <w:rPr>
          <w:sz w:val="24"/>
          <w:szCs w:val="24"/>
        </w:rPr>
        <w:t xml:space="preserve">uni 2023 udsendes </w:t>
      </w:r>
      <w:r w:rsidR="00DA04D8">
        <w:rPr>
          <w:sz w:val="24"/>
          <w:szCs w:val="24"/>
        </w:rPr>
        <w:t>D</w:t>
      </w:r>
      <w:r>
        <w:rPr>
          <w:sz w:val="24"/>
          <w:szCs w:val="24"/>
        </w:rPr>
        <w:t xml:space="preserve">oodle for opfølgning på ny dato. </w:t>
      </w:r>
      <w:r w:rsidR="00DA04D8">
        <w:rPr>
          <w:sz w:val="24"/>
          <w:szCs w:val="24"/>
        </w:rPr>
        <w:t>Mødet</w:t>
      </w:r>
      <w:r>
        <w:rPr>
          <w:sz w:val="24"/>
          <w:szCs w:val="24"/>
        </w:rPr>
        <w:t xml:space="preserve"> bliver afholdt</w:t>
      </w:r>
    </w:p>
    <w:p w14:paraId="2E78EBCC" w14:textId="13989CCC" w:rsidR="00F51742" w:rsidRDefault="0033659E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i</w:t>
      </w:r>
      <w:r w:rsidR="00F51742">
        <w:rPr>
          <w:sz w:val="24"/>
          <w:szCs w:val="24"/>
        </w:rPr>
        <w:t xml:space="preserve"> Sønderborg og fremover vil et møde årligt blive afholdt i Sønderborg. </w:t>
      </w:r>
    </w:p>
    <w:p w14:paraId="3C86416A" w14:textId="05886198" w:rsidR="00DA04D8" w:rsidRDefault="00DA04D8" w:rsidP="0002543D">
      <w:pPr>
        <w:ind w:left="720" w:hanging="360"/>
        <w:rPr>
          <w:sz w:val="24"/>
          <w:szCs w:val="24"/>
        </w:rPr>
      </w:pPr>
    </w:p>
    <w:p w14:paraId="65D08F54" w14:textId="77777777" w:rsidR="0002543D" w:rsidRDefault="004A3E9A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t </w:t>
      </w:r>
      <w:r w:rsidR="00094859">
        <w:rPr>
          <w:sz w:val="24"/>
          <w:szCs w:val="24"/>
        </w:rPr>
        <w:t>”</w:t>
      </w:r>
      <w:r>
        <w:rPr>
          <w:sz w:val="24"/>
          <w:szCs w:val="24"/>
        </w:rPr>
        <w:t>onbo</w:t>
      </w:r>
      <w:r w:rsidR="00870DDA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1F06A3">
        <w:rPr>
          <w:sz w:val="24"/>
          <w:szCs w:val="24"/>
        </w:rPr>
        <w:t>ding møde</w:t>
      </w:r>
      <w:r w:rsidR="00094859">
        <w:rPr>
          <w:sz w:val="24"/>
          <w:szCs w:val="24"/>
        </w:rPr>
        <w:t>”</w:t>
      </w:r>
      <w:r w:rsidR="001F06A3">
        <w:rPr>
          <w:sz w:val="24"/>
          <w:szCs w:val="24"/>
        </w:rPr>
        <w:t xml:space="preserve"> for bestyrelsen blev aftalt. </w:t>
      </w:r>
      <w:r w:rsidR="00DA04D8">
        <w:rPr>
          <w:sz w:val="24"/>
          <w:szCs w:val="24"/>
        </w:rPr>
        <w:t>Her sendes også Doodle ud for opfølgning p</w:t>
      </w:r>
      <w:r w:rsidR="0002543D">
        <w:rPr>
          <w:sz w:val="24"/>
          <w:szCs w:val="24"/>
        </w:rPr>
        <w:t>å</w:t>
      </w:r>
    </w:p>
    <w:p w14:paraId="5C14AEC7" w14:textId="28D8B4E2" w:rsidR="00DA04D8" w:rsidRDefault="001B4839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fholdelsesdato.</w:t>
      </w:r>
    </w:p>
    <w:p w14:paraId="6EE77FE1" w14:textId="4221BF98" w:rsidR="00F51742" w:rsidRDefault="00F51742" w:rsidP="0002543D">
      <w:pPr>
        <w:ind w:left="720" w:hanging="360"/>
        <w:rPr>
          <w:sz w:val="24"/>
          <w:szCs w:val="24"/>
        </w:rPr>
      </w:pPr>
    </w:p>
    <w:p w14:paraId="23BFF094" w14:textId="0AA27383" w:rsidR="00F51742" w:rsidRDefault="00F51742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e resterende datoer blev taget til efterretning</w:t>
      </w:r>
      <w:r w:rsidR="00B6788F">
        <w:rPr>
          <w:sz w:val="24"/>
          <w:szCs w:val="24"/>
        </w:rPr>
        <w:t xml:space="preserve"> og </w:t>
      </w:r>
      <w:r w:rsidR="00F97119">
        <w:rPr>
          <w:sz w:val="24"/>
          <w:szCs w:val="24"/>
        </w:rPr>
        <w:t>sættes i</w:t>
      </w:r>
      <w:r w:rsidR="00B6788F">
        <w:rPr>
          <w:sz w:val="24"/>
          <w:szCs w:val="24"/>
        </w:rPr>
        <w:t xml:space="preserve"> kalenderen. </w:t>
      </w:r>
    </w:p>
    <w:p w14:paraId="79FF052D" w14:textId="77777777" w:rsidR="00DA04D8" w:rsidRDefault="00DA04D8" w:rsidP="0002543D">
      <w:pPr>
        <w:ind w:left="720" w:hanging="360"/>
        <w:rPr>
          <w:sz w:val="24"/>
          <w:szCs w:val="24"/>
        </w:rPr>
      </w:pPr>
    </w:p>
    <w:p w14:paraId="3912B16C" w14:textId="77777777" w:rsidR="00924C04" w:rsidRDefault="00DA04D8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styrelsesseminaret </w:t>
      </w:r>
      <w:r w:rsidR="00B6788F">
        <w:rPr>
          <w:sz w:val="24"/>
          <w:szCs w:val="24"/>
        </w:rPr>
        <w:t>i</w:t>
      </w:r>
      <w:r>
        <w:rPr>
          <w:sz w:val="24"/>
          <w:szCs w:val="24"/>
        </w:rPr>
        <w:t xml:space="preserve"> Danske Erhvervsakademier er oplyst således at interesserede </w:t>
      </w:r>
      <w:r w:rsidR="00924C04">
        <w:rPr>
          <w:sz w:val="24"/>
          <w:szCs w:val="24"/>
        </w:rPr>
        <w:t>på</w:t>
      </w:r>
    </w:p>
    <w:p w14:paraId="6170CE26" w14:textId="7629B507" w:rsidR="00924C04" w:rsidRDefault="00924C04" w:rsidP="0002543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nuværende tidspunkt kan reservere I kalenderen. </w:t>
      </w:r>
    </w:p>
    <w:p w14:paraId="77DEB372" w14:textId="35971354" w:rsidR="00F51742" w:rsidRDefault="00F51742" w:rsidP="0002543D">
      <w:pPr>
        <w:ind w:left="1080" w:hanging="360"/>
        <w:rPr>
          <w:sz w:val="24"/>
          <w:szCs w:val="24"/>
        </w:rPr>
      </w:pPr>
    </w:p>
    <w:p w14:paraId="7FCD3B2E" w14:textId="77777777" w:rsidR="00F51742" w:rsidRDefault="00F51742" w:rsidP="00E541B4">
      <w:pPr>
        <w:ind w:left="892" w:hanging="360"/>
        <w:rPr>
          <w:sz w:val="24"/>
          <w:szCs w:val="24"/>
        </w:rPr>
      </w:pPr>
    </w:p>
    <w:p w14:paraId="56FD1818" w14:textId="28495C79" w:rsidR="00E541B4" w:rsidRPr="00C01298" w:rsidRDefault="00E541B4" w:rsidP="00C01298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Godkendelse af regnskab til og med april 2022</w:t>
      </w:r>
    </w:p>
    <w:p w14:paraId="0767122C" w14:textId="77777777" w:rsidR="00C01298" w:rsidRDefault="00C01298" w:rsidP="00E541B4">
      <w:pPr>
        <w:ind w:left="532" w:hanging="360"/>
        <w:rPr>
          <w:sz w:val="24"/>
          <w:szCs w:val="24"/>
        </w:rPr>
      </w:pPr>
    </w:p>
    <w:p w14:paraId="5BD64A18" w14:textId="77777777" w:rsidR="0002543D" w:rsidRDefault="00C01298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Regnskabet som er holdt op mod 1. Budgetrevision og viser en periodeforskydning på 1,2 mio.</w:t>
      </w:r>
    </w:p>
    <w:p w14:paraId="566508C3" w14:textId="2952781A" w:rsidR="00C01298" w:rsidRDefault="005F6EE1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k</w:t>
      </w:r>
      <w:r w:rsidR="00C01298">
        <w:rPr>
          <w:sz w:val="24"/>
          <w:szCs w:val="24"/>
        </w:rPr>
        <w:t>r.</w:t>
      </w:r>
      <w:r w:rsidR="0002543D">
        <w:rPr>
          <w:sz w:val="24"/>
          <w:szCs w:val="24"/>
        </w:rPr>
        <w:t xml:space="preserve"> </w:t>
      </w:r>
      <w:r w:rsidR="00C01298">
        <w:rPr>
          <w:sz w:val="24"/>
          <w:szCs w:val="24"/>
        </w:rPr>
        <w:t xml:space="preserve">blev godkendt. </w:t>
      </w:r>
    </w:p>
    <w:p w14:paraId="21D65FEF" w14:textId="77777777" w:rsidR="00C01298" w:rsidRDefault="00C01298" w:rsidP="00E541B4">
      <w:pPr>
        <w:ind w:left="532" w:hanging="360"/>
        <w:rPr>
          <w:sz w:val="24"/>
          <w:szCs w:val="24"/>
        </w:rPr>
      </w:pPr>
    </w:p>
    <w:p w14:paraId="4692277C" w14:textId="3265815B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Godkendelse af 1. budgetrevision 2022</w:t>
      </w:r>
    </w:p>
    <w:p w14:paraId="7B20407E" w14:textId="77777777" w:rsidR="003613F7" w:rsidRDefault="003613F7" w:rsidP="00E541B4">
      <w:pPr>
        <w:ind w:left="532" w:hanging="360"/>
        <w:rPr>
          <w:b/>
          <w:bCs/>
          <w:sz w:val="24"/>
          <w:szCs w:val="24"/>
        </w:rPr>
      </w:pPr>
    </w:p>
    <w:p w14:paraId="7001A6EC" w14:textId="36F62F20" w:rsidR="00E541B4" w:rsidRPr="006718EF" w:rsidRDefault="006718EF" w:rsidP="0002543D">
      <w:pPr>
        <w:ind w:left="532"/>
        <w:rPr>
          <w:sz w:val="24"/>
          <w:szCs w:val="24"/>
        </w:rPr>
      </w:pPr>
      <w:r>
        <w:rPr>
          <w:sz w:val="24"/>
          <w:szCs w:val="24"/>
        </w:rPr>
        <w:t xml:space="preserve">Første </w:t>
      </w:r>
      <w:r w:rsidR="00A32B4F">
        <w:rPr>
          <w:sz w:val="24"/>
          <w:szCs w:val="24"/>
        </w:rPr>
        <w:t>b</w:t>
      </w:r>
      <w:r w:rsidR="008038A0" w:rsidRPr="006718EF">
        <w:rPr>
          <w:sz w:val="24"/>
          <w:szCs w:val="24"/>
        </w:rPr>
        <w:t>udgetrevi</w:t>
      </w:r>
      <w:r w:rsidR="004813C3" w:rsidRPr="006718EF">
        <w:rPr>
          <w:sz w:val="24"/>
          <w:szCs w:val="24"/>
        </w:rPr>
        <w:t>sion blev gennemgået. Overskud</w:t>
      </w:r>
      <w:r w:rsidR="00EA3F93">
        <w:rPr>
          <w:sz w:val="24"/>
          <w:szCs w:val="24"/>
        </w:rPr>
        <w:t>d</w:t>
      </w:r>
      <w:r w:rsidR="004813C3" w:rsidRPr="006718EF">
        <w:rPr>
          <w:sz w:val="24"/>
          <w:szCs w:val="24"/>
        </w:rPr>
        <w:t xml:space="preserve">et er 1,1 mio. kr. mod </w:t>
      </w:r>
      <w:r w:rsidR="0047790D" w:rsidRPr="006718EF">
        <w:rPr>
          <w:sz w:val="24"/>
          <w:szCs w:val="24"/>
        </w:rPr>
        <w:t xml:space="preserve">1,0 i det oprindelige budget. I budgettet er </w:t>
      </w:r>
      <w:r w:rsidR="008E16D2" w:rsidRPr="006718EF">
        <w:rPr>
          <w:sz w:val="24"/>
          <w:szCs w:val="24"/>
        </w:rPr>
        <w:t xml:space="preserve">ikke indregnet 3,0 mio. kr. som gives i tilskud til oprettelse af afdelingen i Tønder. Akademiet har </w:t>
      </w:r>
      <w:r w:rsidR="00025887" w:rsidRPr="006718EF">
        <w:rPr>
          <w:sz w:val="24"/>
          <w:szCs w:val="24"/>
        </w:rPr>
        <w:t xml:space="preserve">tidligere fået information om at </w:t>
      </w:r>
      <w:r w:rsidR="00C47050" w:rsidRPr="006718EF">
        <w:rPr>
          <w:sz w:val="24"/>
          <w:szCs w:val="24"/>
        </w:rPr>
        <w:t>pengene</w:t>
      </w:r>
      <w:r w:rsidR="00025887" w:rsidRPr="006718EF">
        <w:rPr>
          <w:sz w:val="24"/>
          <w:szCs w:val="24"/>
        </w:rPr>
        <w:t xml:space="preserve"> falder </w:t>
      </w:r>
      <w:r w:rsidR="00280685" w:rsidRPr="006718EF">
        <w:rPr>
          <w:sz w:val="24"/>
          <w:szCs w:val="24"/>
        </w:rPr>
        <w:t>i</w:t>
      </w:r>
      <w:r w:rsidR="00025887" w:rsidRPr="006718EF">
        <w:rPr>
          <w:sz w:val="24"/>
          <w:szCs w:val="24"/>
        </w:rPr>
        <w:t xml:space="preserve"> 2023 og derfor er de indregnet i </w:t>
      </w:r>
      <w:r w:rsidR="00594B57" w:rsidRPr="006718EF">
        <w:rPr>
          <w:sz w:val="24"/>
          <w:szCs w:val="24"/>
        </w:rPr>
        <w:t xml:space="preserve">udkastet til budget 2023. Der er dog uklarhed om </w:t>
      </w:r>
      <w:r w:rsidR="007976F7" w:rsidRPr="006718EF">
        <w:rPr>
          <w:sz w:val="24"/>
          <w:szCs w:val="24"/>
        </w:rPr>
        <w:t xml:space="preserve">de 3,0 mio. kr. alligevel falder </w:t>
      </w:r>
      <w:r w:rsidR="00C47050" w:rsidRPr="006718EF">
        <w:rPr>
          <w:sz w:val="24"/>
          <w:szCs w:val="24"/>
        </w:rPr>
        <w:t>i</w:t>
      </w:r>
      <w:r w:rsidR="007976F7" w:rsidRPr="006718EF">
        <w:rPr>
          <w:sz w:val="24"/>
          <w:szCs w:val="24"/>
        </w:rPr>
        <w:t xml:space="preserve"> 2022, </w:t>
      </w:r>
      <w:r w:rsidR="00280685" w:rsidRPr="006718EF">
        <w:rPr>
          <w:sz w:val="24"/>
          <w:szCs w:val="24"/>
        </w:rPr>
        <w:t xml:space="preserve">vi afventer skriftlig tilbagemelding. </w:t>
      </w:r>
    </w:p>
    <w:p w14:paraId="643E657D" w14:textId="1C75E8EC" w:rsidR="00280685" w:rsidRDefault="00280685" w:rsidP="0002543D">
      <w:pPr>
        <w:ind w:left="360"/>
        <w:rPr>
          <w:sz w:val="24"/>
          <w:szCs w:val="24"/>
        </w:rPr>
      </w:pPr>
    </w:p>
    <w:p w14:paraId="72755D2E" w14:textId="33C5778F" w:rsidR="00280685" w:rsidRDefault="00280685" w:rsidP="0002543D">
      <w:pPr>
        <w:ind w:left="532"/>
        <w:rPr>
          <w:sz w:val="24"/>
          <w:szCs w:val="24"/>
        </w:rPr>
      </w:pPr>
      <w:r>
        <w:rPr>
          <w:sz w:val="24"/>
          <w:szCs w:val="24"/>
        </w:rPr>
        <w:t xml:space="preserve">Udkast til budget 2023 </w:t>
      </w:r>
      <w:r w:rsidR="00015301">
        <w:rPr>
          <w:sz w:val="24"/>
          <w:szCs w:val="24"/>
        </w:rPr>
        <w:t xml:space="preserve">blev gennemgået. Det er ikke endeligt og først ved mødet </w:t>
      </w:r>
      <w:r w:rsidR="001618C5">
        <w:rPr>
          <w:sz w:val="24"/>
          <w:szCs w:val="24"/>
        </w:rPr>
        <w:t xml:space="preserve">i </w:t>
      </w:r>
      <w:r w:rsidR="00015301">
        <w:rPr>
          <w:sz w:val="24"/>
          <w:szCs w:val="24"/>
        </w:rPr>
        <w:t xml:space="preserve">december 2022 </w:t>
      </w:r>
      <w:r w:rsidR="00E96E1C">
        <w:rPr>
          <w:sz w:val="24"/>
          <w:szCs w:val="24"/>
        </w:rPr>
        <w:t>præsenteres det endelige budget</w:t>
      </w:r>
      <w:r w:rsidR="001618C5">
        <w:rPr>
          <w:sz w:val="24"/>
          <w:szCs w:val="24"/>
        </w:rPr>
        <w:t xml:space="preserve">. </w:t>
      </w:r>
      <w:r w:rsidR="00E96E1C">
        <w:rPr>
          <w:sz w:val="24"/>
          <w:szCs w:val="24"/>
        </w:rPr>
        <w:t xml:space="preserve">Udkastet viser på nuværende tidspunkt </w:t>
      </w:r>
      <w:r w:rsidR="00A109B4">
        <w:rPr>
          <w:sz w:val="24"/>
          <w:szCs w:val="24"/>
        </w:rPr>
        <w:t xml:space="preserve">et overskud på kr. 4,5 mio. kr. </w:t>
      </w:r>
    </w:p>
    <w:p w14:paraId="076F9D2C" w14:textId="5FED4FF6" w:rsidR="00A109B4" w:rsidRDefault="00A109B4" w:rsidP="0002543D">
      <w:pPr>
        <w:ind w:left="532"/>
        <w:rPr>
          <w:sz w:val="24"/>
          <w:szCs w:val="24"/>
        </w:rPr>
      </w:pPr>
    </w:p>
    <w:p w14:paraId="2E218C4D" w14:textId="10E58415" w:rsidR="00A109B4" w:rsidRPr="00280685" w:rsidRDefault="00A109B4" w:rsidP="0002543D">
      <w:pPr>
        <w:ind w:left="532"/>
        <w:rPr>
          <w:sz w:val="24"/>
          <w:szCs w:val="24"/>
        </w:rPr>
      </w:pPr>
      <w:r>
        <w:rPr>
          <w:sz w:val="24"/>
          <w:szCs w:val="24"/>
        </w:rPr>
        <w:t xml:space="preserve">Forud for mødet er fremsendt </w:t>
      </w:r>
      <w:r w:rsidR="00107862">
        <w:rPr>
          <w:sz w:val="24"/>
          <w:szCs w:val="24"/>
        </w:rPr>
        <w:t xml:space="preserve">likviditetsbudget for </w:t>
      </w:r>
      <w:r w:rsidR="000C1433">
        <w:rPr>
          <w:sz w:val="24"/>
          <w:szCs w:val="24"/>
        </w:rPr>
        <w:t xml:space="preserve">resten af året. Likviditeten forventes ved årsafslutningen at være 40 mio. kr. </w:t>
      </w:r>
      <w:r w:rsidR="006169CA">
        <w:rPr>
          <w:sz w:val="24"/>
          <w:szCs w:val="24"/>
        </w:rPr>
        <w:t xml:space="preserve">Der ses p.t. ind på om det er lukrativt at </w:t>
      </w:r>
      <w:r w:rsidR="00301DCD">
        <w:rPr>
          <w:sz w:val="24"/>
          <w:szCs w:val="24"/>
        </w:rPr>
        <w:t xml:space="preserve">investere </w:t>
      </w:r>
      <w:r w:rsidR="00C47050">
        <w:rPr>
          <w:sz w:val="24"/>
          <w:szCs w:val="24"/>
        </w:rPr>
        <w:t xml:space="preserve">dele af pengene. </w:t>
      </w:r>
    </w:p>
    <w:p w14:paraId="10F2756D" w14:textId="3AAB2A97" w:rsidR="003613F7" w:rsidRDefault="003613F7" w:rsidP="0002543D">
      <w:pPr>
        <w:ind w:left="892" w:hanging="360"/>
        <w:rPr>
          <w:sz w:val="24"/>
          <w:szCs w:val="24"/>
        </w:rPr>
      </w:pPr>
    </w:p>
    <w:p w14:paraId="538DAB89" w14:textId="69AD44C0" w:rsidR="00A32B4F" w:rsidRDefault="00A32B4F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 xml:space="preserve">Bestyrelsen godkendte 1. budgetrevision. </w:t>
      </w:r>
    </w:p>
    <w:p w14:paraId="55DB0D37" w14:textId="77777777" w:rsidR="00A32B4F" w:rsidRDefault="00A32B4F" w:rsidP="00E541B4">
      <w:pPr>
        <w:ind w:left="532" w:hanging="360"/>
        <w:rPr>
          <w:sz w:val="24"/>
          <w:szCs w:val="24"/>
        </w:rPr>
      </w:pPr>
    </w:p>
    <w:p w14:paraId="0A6D94A3" w14:textId="6FF8E7EB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Introduktion til Board Office</w:t>
      </w:r>
    </w:p>
    <w:p w14:paraId="4726A629" w14:textId="30C15115" w:rsidR="008341F7" w:rsidRDefault="008341F7" w:rsidP="00E541B4">
      <w:pPr>
        <w:ind w:left="532" w:hanging="360"/>
        <w:rPr>
          <w:b/>
          <w:bCs/>
          <w:sz w:val="24"/>
          <w:szCs w:val="24"/>
        </w:rPr>
      </w:pPr>
    </w:p>
    <w:p w14:paraId="1A60B7A7" w14:textId="77777777" w:rsidR="0002543D" w:rsidRDefault="00A32B4F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Board Office</w:t>
      </w:r>
      <w:r w:rsidR="009874CE">
        <w:rPr>
          <w:sz w:val="24"/>
          <w:szCs w:val="24"/>
        </w:rPr>
        <w:t xml:space="preserve">s funktioner blev præsenteret. </w:t>
      </w:r>
      <w:r w:rsidR="00C02AE5">
        <w:rPr>
          <w:sz w:val="24"/>
          <w:szCs w:val="24"/>
        </w:rPr>
        <w:t xml:space="preserve">Efter </w:t>
      </w:r>
      <w:r w:rsidR="008C2E45">
        <w:rPr>
          <w:sz w:val="24"/>
          <w:szCs w:val="24"/>
        </w:rPr>
        <w:t>mødet vil der til hvert</w:t>
      </w:r>
      <w:r w:rsidR="009F2B35">
        <w:rPr>
          <w:sz w:val="24"/>
          <w:szCs w:val="24"/>
        </w:rPr>
        <w:t xml:space="preserve"> </w:t>
      </w:r>
      <w:r w:rsidR="008C2E45">
        <w:rPr>
          <w:sz w:val="24"/>
          <w:szCs w:val="24"/>
        </w:rPr>
        <w:t>enkelt</w:t>
      </w:r>
    </w:p>
    <w:p w14:paraId="0F3D64BD" w14:textId="77777777" w:rsidR="0002543D" w:rsidRDefault="008C2E45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bestyrelsesmedlem</w:t>
      </w:r>
      <w:r w:rsidR="000254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ive fremsendt login til det materiale som ligger tilgængeligt. </w:t>
      </w:r>
      <w:r w:rsidR="00DE01DF">
        <w:rPr>
          <w:sz w:val="24"/>
          <w:szCs w:val="24"/>
        </w:rPr>
        <w:t>Når der</w:t>
      </w:r>
    </w:p>
    <w:p w14:paraId="5298BB3B" w14:textId="77777777" w:rsidR="0002543D" w:rsidRDefault="00DE01DF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 xml:space="preserve">kommer nye </w:t>
      </w:r>
      <w:r w:rsidR="00B66858">
        <w:rPr>
          <w:sz w:val="24"/>
          <w:szCs w:val="24"/>
        </w:rPr>
        <w:t>dokumenter i</w:t>
      </w:r>
      <w:r w:rsidR="0002543D">
        <w:rPr>
          <w:sz w:val="24"/>
          <w:szCs w:val="24"/>
        </w:rPr>
        <w:t xml:space="preserve"> </w:t>
      </w:r>
      <w:r w:rsidR="00B66858">
        <w:rPr>
          <w:sz w:val="24"/>
          <w:szCs w:val="24"/>
        </w:rPr>
        <w:t>portalen v</w:t>
      </w:r>
      <w:r w:rsidR="0033529F">
        <w:rPr>
          <w:sz w:val="24"/>
          <w:szCs w:val="24"/>
        </w:rPr>
        <w:t>il</w:t>
      </w:r>
      <w:r w:rsidR="00B66858">
        <w:rPr>
          <w:sz w:val="24"/>
          <w:szCs w:val="24"/>
        </w:rPr>
        <w:t xml:space="preserve"> hvert enkelt </w:t>
      </w:r>
      <w:r w:rsidR="00A00E21">
        <w:rPr>
          <w:sz w:val="24"/>
          <w:szCs w:val="24"/>
        </w:rPr>
        <w:t>bestyrelsesmedlem modtage en</w:t>
      </w:r>
    </w:p>
    <w:p w14:paraId="3054A995" w14:textId="77777777" w:rsidR="0002543D" w:rsidRDefault="00A00E21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 xml:space="preserve">notifikation på e-mail. </w:t>
      </w:r>
      <w:r w:rsidR="00080405">
        <w:rPr>
          <w:sz w:val="24"/>
          <w:szCs w:val="24"/>
        </w:rPr>
        <w:t>Ved</w:t>
      </w:r>
      <w:r w:rsidR="006E62CB">
        <w:rPr>
          <w:sz w:val="24"/>
          <w:szCs w:val="24"/>
        </w:rPr>
        <w:t xml:space="preserve"> </w:t>
      </w:r>
      <w:r w:rsidR="00080405">
        <w:rPr>
          <w:sz w:val="24"/>
          <w:szCs w:val="24"/>
        </w:rPr>
        <w:t>spørgsmål til</w:t>
      </w:r>
      <w:r w:rsidR="0002543D">
        <w:rPr>
          <w:sz w:val="24"/>
          <w:szCs w:val="24"/>
        </w:rPr>
        <w:t xml:space="preserve"> </w:t>
      </w:r>
      <w:r w:rsidR="00080405">
        <w:rPr>
          <w:sz w:val="24"/>
          <w:szCs w:val="24"/>
        </w:rPr>
        <w:t>programmet vil</w:t>
      </w:r>
      <w:r w:rsidR="0033529F">
        <w:rPr>
          <w:sz w:val="24"/>
          <w:szCs w:val="24"/>
        </w:rPr>
        <w:t xml:space="preserve"> </w:t>
      </w:r>
      <w:r w:rsidR="00457B7B">
        <w:rPr>
          <w:sz w:val="24"/>
          <w:szCs w:val="24"/>
        </w:rPr>
        <w:t>ressourcedirektøren selvsagt stå til</w:t>
      </w:r>
      <w:r w:rsidR="0002543D">
        <w:rPr>
          <w:sz w:val="24"/>
          <w:szCs w:val="24"/>
        </w:rPr>
        <w:t xml:space="preserve"> </w:t>
      </w:r>
    </w:p>
    <w:p w14:paraId="03505279" w14:textId="3D98F751" w:rsidR="008341F7" w:rsidRPr="008341F7" w:rsidRDefault="00457B7B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 xml:space="preserve">rådighed. </w:t>
      </w:r>
    </w:p>
    <w:p w14:paraId="6DF5B799" w14:textId="77777777" w:rsidR="003613F7" w:rsidRDefault="003613F7" w:rsidP="0002543D">
      <w:pPr>
        <w:ind w:left="892" w:hanging="360"/>
        <w:rPr>
          <w:b/>
          <w:bCs/>
          <w:sz w:val="24"/>
          <w:szCs w:val="24"/>
        </w:rPr>
      </w:pPr>
    </w:p>
    <w:p w14:paraId="28EBF015" w14:textId="408F8D98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Danske Erhvervsakademier</w:t>
      </w:r>
    </w:p>
    <w:p w14:paraId="4893A410" w14:textId="77777777" w:rsidR="008F33B2" w:rsidRPr="00457B7B" w:rsidRDefault="008F33B2" w:rsidP="0002543D">
      <w:pPr>
        <w:spacing w:before="240" w:after="240"/>
        <w:ind w:left="892" w:hanging="360"/>
        <w:rPr>
          <w:sz w:val="24"/>
          <w:szCs w:val="24"/>
        </w:rPr>
      </w:pPr>
      <w:r>
        <w:rPr>
          <w:sz w:val="24"/>
          <w:szCs w:val="24"/>
        </w:rPr>
        <w:t xml:space="preserve">Formanden orienterede om, at hun er genvalgt som næstformand i Danske Erhvervsakademier.  </w:t>
      </w:r>
    </w:p>
    <w:p w14:paraId="5E37E67F" w14:textId="77777777" w:rsidR="003613F7" w:rsidRDefault="003613F7" w:rsidP="00E541B4">
      <w:pPr>
        <w:ind w:left="532" w:hanging="360"/>
        <w:rPr>
          <w:b/>
          <w:bCs/>
          <w:sz w:val="24"/>
          <w:szCs w:val="24"/>
        </w:rPr>
      </w:pPr>
    </w:p>
    <w:p w14:paraId="7E661850" w14:textId="77777777" w:rsidR="00E541B4" w:rsidRDefault="00E541B4" w:rsidP="00E541B4">
      <w:pPr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Orienteringspunkter</w:t>
      </w:r>
    </w:p>
    <w:p w14:paraId="211BA0BE" w14:textId="77777777" w:rsidR="00A94DFE" w:rsidRDefault="00A94DFE" w:rsidP="00A94DFE">
      <w:pPr>
        <w:pStyle w:val="Listeafsnit"/>
        <w:numPr>
          <w:ilvl w:val="0"/>
          <w:numId w:val="30"/>
        </w:numPr>
        <w:ind w:left="876"/>
        <w:rPr>
          <w:sz w:val="23"/>
          <w:szCs w:val="23"/>
        </w:rPr>
      </w:pPr>
      <w:r>
        <w:rPr>
          <w:sz w:val="23"/>
          <w:szCs w:val="23"/>
        </w:rPr>
        <w:t>Dimission</w:t>
      </w:r>
    </w:p>
    <w:p w14:paraId="3BF24C0D" w14:textId="77777777" w:rsidR="00A94DFE" w:rsidRPr="00102F84" w:rsidRDefault="00A94DFE" w:rsidP="00A94DFE">
      <w:pPr>
        <w:ind w:left="516"/>
        <w:rPr>
          <w:sz w:val="23"/>
          <w:szCs w:val="23"/>
        </w:rPr>
      </w:pPr>
      <w:r w:rsidRPr="00102F84">
        <w:rPr>
          <w:sz w:val="23"/>
          <w:szCs w:val="23"/>
        </w:rPr>
        <w:t xml:space="preserve">EASV´s dimission afholdes i år på EASV’s lokation. I Esbjerg den 23. juni 2022 og i Sønderborg den 24. juni 2022. </w:t>
      </w:r>
    </w:p>
    <w:p w14:paraId="761A1567" w14:textId="62F48A76" w:rsidR="00647DFB" w:rsidRDefault="00647DFB" w:rsidP="00A94DFE">
      <w:pPr>
        <w:ind w:left="516"/>
        <w:rPr>
          <w:sz w:val="23"/>
          <w:szCs w:val="23"/>
        </w:rPr>
      </w:pPr>
    </w:p>
    <w:p w14:paraId="5A70B652" w14:textId="77777777" w:rsidR="00AE6034" w:rsidRPr="00790339" w:rsidRDefault="00AE6034" w:rsidP="00A94DFE">
      <w:pPr>
        <w:ind w:left="516"/>
        <w:rPr>
          <w:sz w:val="23"/>
          <w:szCs w:val="23"/>
        </w:rPr>
      </w:pPr>
    </w:p>
    <w:p w14:paraId="2DBFA83B" w14:textId="03B69943" w:rsidR="00E541B4" w:rsidRDefault="00102F84" w:rsidP="0002543D">
      <w:pPr>
        <w:ind w:left="344" w:firstLine="172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E541B4">
        <w:rPr>
          <w:sz w:val="24"/>
          <w:szCs w:val="24"/>
        </w:rPr>
        <w:t>Optag</w:t>
      </w:r>
    </w:p>
    <w:p w14:paraId="7A66BD73" w14:textId="2CCC4736" w:rsidR="00C04B05" w:rsidRDefault="00C04B05" w:rsidP="0002543D">
      <w:pPr>
        <w:ind w:left="516"/>
        <w:rPr>
          <w:sz w:val="24"/>
          <w:szCs w:val="24"/>
        </w:rPr>
      </w:pPr>
      <w:r>
        <w:rPr>
          <w:sz w:val="24"/>
          <w:szCs w:val="24"/>
        </w:rPr>
        <w:lastRenderedPageBreak/>
        <w:t>Sommerens optag forventes at ligge lavere end sommeroptaget 2021. Det er en generel</w:t>
      </w:r>
      <w:r w:rsidR="006E62CB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 w:rsidR="003607C8">
        <w:rPr>
          <w:sz w:val="24"/>
          <w:szCs w:val="24"/>
        </w:rPr>
        <w:t xml:space="preserve">ndens </w:t>
      </w:r>
      <w:r w:rsidR="001276E1">
        <w:rPr>
          <w:sz w:val="24"/>
          <w:szCs w:val="24"/>
        </w:rPr>
        <w:t>på landsplan.</w:t>
      </w:r>
      <w:r w:rsidR="0019516F">
        <w:rPr>
          <w:sz w:val="24"/>
          <w:szCs w:val="24"/>
        </w:rPr>
        <w:t xml:space="preserve"> </w:t>
      </w:r>
      <w:proofErr w:type="gramStart"/>
      <w:r w:rsidR="001426FB">
        <w:rPr>
          <w:sz w:val="24"/>
          <w:szCs w:val="24"/>
        </w:rPr>
        <w:t>IT uddannelserne</w:t>
      </w:r>
      <w:proofErr w:type="gramEnd"/>
      <w:r w:rsidR="001426FB">
        <w:rPr>
          <w:sz w:val="24"/>
          <w:szCs w:val="24"/>
        </w:rPr>
        <w:t xml:space="preserve"> </w:t>
      </w:r>
      <w:r w:rsidR="00316940">
        <w:rPr>
          <w:sz w:val="24"/>
          <w:szCs w:val="24"/>
        </w:rPr>
        <w:t xml:space="preserve">forventes fuldt booket, mens </w:t>
      </w:r>
      <w:r w:rsidR="0063534D">
        <w:rPr>
          <w:sz w:val="24"/>
          <w:szCs w:val="24"/>
        </w:rPr>
        <w:t xml:space="preserve">de resterende uddannelser ikke forventes at opnå samme antal studerende som sommeroptaget i 2021. </w:t>
      </w:r>
      <w:r w:rsidR="00FF1C68">
        <w:rPr>
          <w:sz w:val="24"/>
          <w:szCs w:val="24"/>
        </w:rPr>
        <w:t xml:space="preserve">Specielt er EASV udfordret på de tekniske uddannelser. </w:t>
      </w:r>
      <w:r w:rsidR="0019516F">
        <w:rPr>
          <w:sz w:val="24"/>
          <w:szCs w:val="24"/>
        </w:rPr>
        <w:t>Ugentligt følges op på optagelsestal</w:t>
      </w:r>
      <w:r w:rsidR="00102F84">
        <w:rPr>
          <w:sz w:val="24"/>
          <w:szCs w:val="24"/>
        </w:rPr>
        <w:t>.</w:t>
      </w:r>
      <w:r w:rsidR="001276E1">
        <w:rPr>
          <w:sz w:val="24"/>
          <w:szCs w:val="24"/>
        </w:rPr>
        <w:t xml:space="preserve"> </w:t>
      </w:r>
      <w:r w:rsidR="008F2E88">
        <w:rPr>
          <w:sz w:val="24"/>
          <w:szCs w:val="24"/>
        </w:rPr>
        <w:t xml:space="preserve">EASV er meget opmærksom på fastholdelse af </w:t>
      </w:r>
      <w:r w:rsidR="002B6F5A">
        <w:rPr>
          <w:sz w:val="24"/>
          <w:szCs w:val="24"/>
        </w:rPr>
        <w:t>ny</w:t>
      </w:r>
      <w:r w:rsidR="00102F84">
        <w:rPr>
          <w:sz w:val="24"/>
          <w:szCs w:val="24"/>
        </w:rPr>
        <w:t>e</w:t>
      </w:r>
      <w:r w:rsidR="002B6F5A">
        <w:rPr>
          <w:sz w:val="24"/>
          <w:szCs w:val="24"/>
        </w:rPr>
        <w:t xml:space="preserve"> og allerede optagne studerende. </w:t>
      </w:r>
    </w:p>
    <w:p w14:paraId="089EF686" w14:textId="77777777" w:rsidR="002220DF" w:rsidRDefault="002220DF" w:rsidP="0002543D">
      <w:pPr>
        <w:ind w:left="516"/>
        <w:rPr>
          <w:sz w:val="23"/>
          <w:szCs w:val="23"/>
        </w:rPr>
      </w:pPr>
    </w:p>
    <w:p w14:paraId="09857F81" w14:textId="7780E5A9" w:rsidR="003613F7" w:rsidRDefault="008F33B2" w:rsidP="0002543D">
      <w:pPr>
        <w:ind w:left="516"/>
        <w:rPr>
          <w:sz w:val="23"/>
          <w:szCs w:val="23"/>
        </w:rPr>
      </w:pPr>
      <w:r w:rsidRPr="00790339">
        <w:rPr>
          <w:sz w:val="23"/>
          <w:szCs w:val="23"/>
        </w:rPr>
        <w:t xml:space="preserve">Bestyrelsesformanden </w:t>
      </w:r>
      <w:r w:rsidR="00AE79CE" w:rsidRPr="00790339">
        <w:rPr>
          <w:sz w:val="23"/>
          <w:szCs w:val="23"/>
        </w:rPr>
        <w:t xml:space="preserve">orienterede om arbejdet i forbindelse </w:t>
      </w:r>
      <w:r w:rsidRPr="00790339">
        <w:rPr>
          <w:sz w:val="23"/>
          <w:szCs w:val="23"/>
        </w:rPr>
        <w:t>praktikum og tr</w:t>
      </w:r>
      <w:r w:rsidR="00342B03" w:rsidRPr="00790339">
        <w:rPr>
          <w:sz w:val="23"/>
          <w:szCs w:val="23"/>
        </w:rPr>
        <w:t>e</w:t>
      </w:r>
      <w:r w:rsidRPr="00790339">
        <w:rPr>
          <w:sz w:val="23"/>
          <w:szCs w:val="23"/>
        </w:rPr>
        <w:t xml:space="preserve">partsforhandlingerne </w:t>
      </w:r>
      <w:r w:rsidR="00B86E59" w:rsidRPr="00790339">
        <w:rPr>
          <w:sz w:val="23"/>
          <w:szCs w:val="23"/>
        </w:rPr>
        <w:t xml:space="preserve">med fokus på forbedring af efteruddannelse. </w:t>
      </w:r>
    </w:p>
    <w:p w14:paraId="26F76D12" w14:textId="7D201BEF" w:rsidR="00AE6034" w:rsidRDefault="00AE6034" w:rsidP="0002543D">
      <w:pPr>
        <w:ind w:left="516"/>
        <w:rPr>
          <w:sz w:val="23"/>
          <w:szCs w:val="23"/>
        </w:rPr>
      </w:pPr>
    </w:p>
    <w:p w14:paraId="516164CF" w14:textId="0232D099" w:rsidR="00AE6034" w:rsidRDefault="00750580" w:rsidP="00AE6034">
      <w:pPr>
        <w:ind w:left="516"/>
        <w:rPr>
          <w:sz w:val="23"/>
          <w:szCs w:val="23"/>
        </w:rPr>
      </w:pPr>
      <w:r>
        <w:rPr>
          <w:sz w:val="23"/>
          <w:szCs w:val="23"/>
        </w:rPr>
        <w:t>R</w:t>
      </w:r>
      <w:r w:rsidR="00AE6034" w:rsidRPr="00790339">
        <w:rPr>
          <w:sz w:val="23"/>
          <w:szCs w:val="23"/>
        </w:rPr>
        <w:t xml:space="preserve">ektor deltager i Folkemødet på Bornholm ultimo uge 24. </w:t>
      </w:r>
    </w:p>
    <w:p w14:paraId="53DC9C34" w14:textId="77777777" w:rsidR="00AE6034" w:rsidRPr="00790339" w:rsidRDefault="00AE6034" w:rsidP="0002543D">
      <w:pPr>
        <w:ind w:left="516"/>
        <w:rPr>
          <w:sz w:val="23"/>
          <w:szCs w:val="23"/>
        </w:rPr>
      </w:pPr>
    </w:p>
    <w:p w14:paraId="2BF89C01" w14:textId="77777777" w:rsidR="00342B03" w:rsidRPr="00342B03" w:rsidRDefault="00342B03" w:rsidP="00342B03">
      <w:pPr>
        <w:ind w:left="172"/>
        <w:rPr>
          <w:color w:val="FF0000"/>
          <w:sz w:val="24"/>
          <w:szCs w:val="24"/>
        </w:rPr>
      </w:pPr>
    </w:p>
    <w:p w14:paraId="2CA599F4" w14:textId="598DB858" w:rsidR="00E541B4" w:rsidRDefault="00E541B4" w:rsidP="00E541B4">
      <w:pPr>
        <w:spacing w:after="160"/>
        <w:ind w:left="532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Eventuelt</w:t>
      </w:r>
    </w:p>
    <w:p w14:paraId="2F765054" w14:textId="77777777" w:rsidR="0002543D" w:rsidRDefault="00457B7B" w:rsidP="0002543D">
      <w:pPr>
        <w:ind w:left="892" w:hanging="360"/>
        <w:rPr>
          <w:sz w:val="24"/>
          <w:szCs w:val="24"/>
        </w:rPr>
      </w:pPr>
      <w:r w:rsidRPr="00457B7B">
        <w:rPr>
          <w:sz w:val="24"/>
          <w:szCs w:val="24"/>
        </w:rPr>
        <w:t>Formand</w:t>
      </w:r>
      <w:r w:rsidR="00823D34">
        <w:rPr>
          <w:sz w:val="24"/>
          <w:szCs w:val="24"/>
        </w:rPr>
        <w:t>en orienterede om</w:t>
      </w:r>
      <w:r w:rsidR="00A5524D">
        <w:rPr>
          <w:sz w:val="24"/>
          <w:szCs w:val="24"/>
        </w:rPr>
        <w:t>,</w:t>
      </w:r>
      <w:r w:rsidR="00823D34">
        <w:rPr>
          <w:sz w:val="24"/>
          <w:szCs w:val="24"/>
        </w:rPr>
        <w:t xml:space="preserve"> </w:t>
      </w:r>
      <w:r w:rsidR="004E7DAA">
        <w:rPr>
          <w:sz w:val="24"/>
          <w:szCs w:val="24"/>
        </w:rPr>
        <w:t xml:space="preserve">at </w:t>
      </w:r>
      <w:r w:rsidR="00AB2621">
        <w:rPr>
          <w:sz w:val="24"/>
          <w:szCs w:val="24"/>
        </w:rPr>
        <w:t>der på</w:t>
      </w:r>
      <w:r w:rsidR="004E7DAA">
        <w:rPr>
          <w:sz w:val="24"/>
          <w:szCs w:val="24"/>
        </w:rPr>
        <w:t xml:space="preserve"> de kommende </w:t>
      </w:r>
      <w:r w:rsidR="00823D34">
        <w:rPr>
          <w:sz w:val="24"/>
          <w:szCs w:val="24"/>
        </w:rPr>
        <w:t>bestyrelses</w:t>
      </w:r>
      <w:r w:rsidR="00B242A4">
        <w:rPr>
          <w:sz w:val="24"/>
          <w:szCs w:val="24"/>
        </w:rPr>
        <w:t>møder</w:t>
      </w:r>
      <w:r w:rsidR="004E7DAA">
        <w:rPr>
          <w:sz w:val="24"/>
          <w:szCs w:val="24"/>
        </w:rPr>
        <w:t xml:space="preserve"> </w:t>
      </w:r>
      <w:r w:rsidR="00631CD1">
        <w:rPr>
          <w:sz w:val="24"/>
          <w:szCs w:val="24"/>
        </w:rPr>
        <w:t xml:space="preserve">hver anden gang </w:t>
      </w:r>
      <w:r w:rsidR="004E7DAA">
        <w:rPr>
          <w:sz w:val="24"/>
          <w:szCs w:val="24"/>
        </w:rPr>
        <w:t>vi</w:t>
      </w:r>
      <w:r w:rsidR="00631CD1">
        <w:rPr>
          <w:sz w:val="24"/>
          <w:szCs w:val="24"/>
        </w:rPr>
        <w:t>l</w:t>
      </w:r>
    </w:p>
    <w:p w14:paraId="7055ADD3" w14:textId="72793999" w:rsidR="00436E22" w:rsidRDefault="00631CD1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være</w:t>
      </w:r>
      <w:r w:rsidR="0002543D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="00A5524D">
        <w:rPr>
          <w:sz w:val="24"/>
          <w:szCs w:val="24"/>
        </w:rPr>
        <w:t xml:space="preserve"> </w:t>
      </w:r>
      <w:r w:rsidR="004E7DAA">
        <w:rPr>
          <w:sz w:val="24"/>
          <w:szCs w:val="24"/>
        </w:rPr>
        <w:t xml:space="preserve">punkt på </w:t>
      </w:r>
      <w:r w:rsidR="0068240B">
        <w:rPr>
          <w:sz w:val="24"/>
          <w:szCs w:val="24"/>
        </w:rPr>
        <w:t xml:space="preserve">dagsorden omhandlende </w:t>
      </w:r>
      <w:r w:rsidR="004E7DAA">
        <w:rPr>
          <w:sz w:val="24"/>
          <w:szCs w:val="24"/>
        </w:rPr>
        <w:t>“Bestyrelsens egen</w:t>
      </w:r>
      <w:r w:rsidR="00750580">
        <w:rPr>
          <w:sz w:val="24"/>
          <w:szCs w:val="24"/>
        </w:rPr>
        <w:t xml:space="preserve"> </w:t>
      </w:r>
      <w:r w:rsidR="004E7DAA">
        <w:rPr>
          <w:sz w:val="24"/>
          <w:szCs w:val="24"/>
        </w:rPr>
        <w:t xml:space="preserve">tid”. </w:t>
      </w:r>
    </w:p>
    <w:p w14:paraId="3FAED39F" w14:textId="77777777" w:rsidR="0002543D" w:rsidRDefault="008C6622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Formanden opfordrede til</w:t>
      </w:r>
      <w:r w:rsidR="00436E22">
        <w:rPr>
          <w:sz w:val="24"/>
          <w:szCs w:val="24"/>
        </w:rPr>
        <w:t>,</w:t>
      </w:r>
      <w:r>
        <w:rPr>
          <w:sz w:val="24"/>
          <w:szCs w:val="24"/>
        </w:rPr>
        <w:t xml:space="preserve"> at</w:t>
      </w:r>
      <w:r w:rsidR="00436E22">
        <w:rPr>
          <w:sz w:val="24"/>
          <w:szCs w:val="24"/>
        </w:rPr>
        <w:t xml:space="preserve"> </w:t>
      </w:r>
      <w:r>
        <w:rPr>
          <w:sz w:val="24"/>
          <w:szCs w:val="24"/>
        </w:rPr>
        <w:t>såfremt der</w:t>
      </w:r>
      <w:r w:rsidR="00B2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ønskes punkter på </w:t>
      </w:r>
      <w:r w:rsidR="00436E22">
        <w:rPr>
          <w:sz w:val="24"/>
          <w:szCs w:val="24"/>
        </w:rPr>
        <w:t>bestyrelsesmøderne</w:t>
      </w:r>
      <w:r>
        <w:rPr>
          <w:sz w:val="24"/>
          <w:szCs w:val="24"/>
        </w:rPr>
        <w:t xml:space="preserve"> at tage</w:t>
      </w:r>
    </w:p>
    <w:p w14:paraId="2CE5E661" w14:textId="66AE59E4" w:rsidR="00457B7B" w:rsidRDefault="008C6622" w:rsidP="0002543D">
      <w:pPr>
        <w:ind w:left="892" w:hanging="360"/>
        <w:rPr>
          <w:sz w:val="24"/>
          <w:szCs w:val="24"/>
        </w:rPr>
      </w:pPr>
      <w:r>
        <w:rPr>
          <w:sz w:val="24"/>
          <w:szCs w:val="24"/>
        </w:rPr>
        <w:t>kontakt</w:t>
      </w:r>
      <w:r w:rsidR="00436E22">
        <w:rPr>
          <w:sz w:val="24"/>
          <w:szCs w:val="24"/>
        </w:rPr>
        <w:t xml:space="preserve"> t</w:t>
      </w:r>
      <w:r>
        <w:rPr>
          <w:sz w:val="24"/>
          <w:szCs w:val="24"/>
        </w:rPr>
        <w:t>il</w:t>
      </w:r>
      <w:r w:rsidR="00436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andskabet. </w:t>
      </w:r>
    </w:p>
    <w:p w14:paraId="680FFA28" w14:textId="77777777" w:rsidR="00E541B4" w:rsidRDefault="00E541B4" w:rsidP="00E541B4">
      <w:pPr>
        <w:ind w:left="1132" w:hanging="360"/>
        <w:rPr>
          <w:sz w:val="20"/>
          <w:szCs w:val="20"/>
        </w:rPr>
      </w:pPr>
      <w:r>
        <w:t> </w:t>
      </w:r>
    </w:p>
    <w:p w14:paraId="47FCCC8A" w14:textId="77777777" w:rsidR="00E541B4" w:rsidRDefault="00E541B4" w:rsidP="00E541B4">
      <w:pPr>
        <w:spacing w:after="160"/>
        <w:ind w:left="1132" w:hanging="360"/>
      </w:pPr>
      <w:r>
        <w:tab/>
      </w:r>
      <w:r>
        <w:tab/>
      </w:r>
    </w:p>
    <w:p w14:paraId="483F9536" w14:textId="77777777" w:rsidR="00E541B4" w:rsidRDefault="00E541B4" w:rsidP="00E541B4">
      <w:r>
        <w:t> </w:t>
      </w:r>
    </w:p>
    <w:p w14:paraId="1AB54B44" w14:textId="77777777" w:rsidR="00E541B4" w:rsidRDefault="00E541B4" w:rsidP="00E541B4">
      <w:pPr>
        <w:ind w:left="1132" w:hanging="360"/>
        <w:rPr>
          <w:sz w:val="20"/>
          <w:szCs w:val="20"/>
        </w:rPr>
      </w:pPr>
    </w:p>
    <w:p w14:paraId="1AD87F80" w14:textId="77777777" w:rsidR="00E541B4" w:rsidRDefault="00E541B4" w:rsidP="00E541B4">
      <w:pPr>
        <w:spacing w:after="160"/>
        <w:ind w:left="1132" w:hanging="360"/>
      </w:pPr>
      <w:r>
        <w:tab/>
      </w:r>
      <w:r>
        <w:tab/>
      </w:r>
    </w:p>
    <w:p w14:paraId="7EA00965" w14:textId="77777777" w:rsidR="00E541B4" w:rsidRDefault="00E541B4" w:rsidP="00E541B4">
      <w:r>
        <w:t> </w:t>
      </w:r>
    </w:p>
    <w:p w14:paraId="057A4A1D" w14:textId="49547259" w:rsidR="00D73CF1" w:rsidRPr="00704EB0" w:rsidRDefault="00D73CF1" w:rsidP="00D73CF1">
      <w:pPr>
        <w:rPr>
          <w:sz w:val="24"/>
          <w:szCs w:val="24"/>
        </w:rPr>
        <w:sectPr w:rsidR="00D73CF1" w:rsidRPr="00704EB0" w:rsidSect="000B3798">
          <w:pgSz w:w="11910" w:h="16840"/>
          <w:pgMar w:top="1580" w:right="1020" w:bottom="1560" w:left="1020" w:header="708" w:footer="708" w:gutter="0"/>
          <w:cols w:space="708"/>
        </w:sectPr>
      </w:pPr>
    </w:p>
    <w:p w14:paraId="3F79EFCF" w14:textId="77777777" w:rsidR="00CE60EF" w:rsidRPr="00010AD6" w:rsidRDefault="00C335D9">
      <w:pPr>
        <w:pStyle w:val="Brdtekst"/>
        <w:spacing w:before="103"/>
        <w:ind w:left="113"/>
      </w:pPr>
      <w:r w:rsidRPr="00010AD6">
        <w:lastRenderedPageBreak/>
        <w:t>Esbjerg, den</w:t>
      </w:r>
    </w:p>
    <w:p w14:paraId="43F1B7A8" w14:textId="77777777" w:rsidR="00CE60EF" w:rsidRPr="00010AD6" w:rsidRDefault="00CE60EF">
      <w:pPr>
        <w:pStyle w:val="Brdtekst"/>
        <w:rPr>
          <w:sz w:val="20"/>
        </w:rPr>
      </w:pPr>
    </w:p>
    <w:p w14:paraId="2B1F919B" w14:textId="77777777" w:rsidR="00CE60EF" w:rsidRPr="00010AD6" w:rsidRDefault="00CE60EF">
      <w:pPr>
        <w:pStyle w:val="Brdtekst"/>
        <w:rPr>
          <w:sz w:val="20"/>
        </w:rPr>
      </w:pPr>
    </w:p>
    <w:p w14:paraId="7521BE86" w14:textId="0CFB653C" w:rsidR="00CE60EF" w:rsidRPr="00010AD6" w:rsidRDefault="00010AD6">
      <w:pPr>
        <w:pStyle w:val="Brdtekst"/>
        <w:spacing w:before="1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4A8D99" wp14:editId="4CD7C708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49FA" id="Freeform 14" o:spid="_x0000_s1026" style="position:absolute;margin-left:56.65pt;margin-top:19.65pt;width:124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26FDCC" wp14:editId="032F61BD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42B0" id="Freeform 13" o:spid="_x0000_s1026" style="position:absolute;margin-left:317.45pt;margin-top:19.65pt;width:124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2A970501" w14:textId="77777777" w:rsidR="00CE60EF" w:rsidRPr="00010AD6" w:rsidRDefault="00C335D9">
      <w:pPr>
        <w:pStyle w:val="Brdtekst"/>
        <w:tabs>
          <w:tab w:val="left" w:pos="5329"/>
        </w:tabs>
        <w:spacing w:before="104"/>
        <w:ind w:left="113"/>
      </w:pPr>
      <w:r w:rsidRPr="00010AD6">
        <w:t>Johanne</w:t>
      </w:r>
      <w:r w:rsidRPr="00010AD6">
        <w:rPr>
          <w:spacing w:val="-3"/>
        </w:rPr>
        <w:t xml:space="preserve"> </w:t>
      </w:r>
      <w:r w:rsidRPr="00010AD6">
        <w:t>Gregersen</w:t>
      </w:r>
      <w:r w:rsidRPr="00010AD6">
        <w:tab/>
        <w:t>Allan Østergaard</w:t>
      </w:r>
    </w:p>
    <w:p w14:paraId="7EA7C79C" w14:textId="77777777" w:rsidR="00CE60EF" w:rsidRPr="00010AD6" w:rsidRDefault="00C335D9">
      <w:pPr>
        <w:pStyle w:val="Brdtekst"/>
        <w:tabs>
          <w:tab w:val="left" w:pos="5329"/>
        </w:tabs>
        <w:spacing w:before="1"/>
        <w:ind w:left="113"/>
      </w:pPr>
      <w:r w:rsidRPr="00010AD6">
        <w:t>Formand</w:t>
      </w:r>
      <w:r w:rsidRPr="00010AD6">
        <w:tab/>
        <w:t>Næstformand</w:t>
      </w:r>
    </w:p>
    <w:p w14:paraId="05A19A1F" w14:textId="77777777" w:rsidR="00CE60EF" w:rsidRPr="00010AD6" w:rsidRDefault="00CE60EF">
      <w:pPr>
        <w:pStyle w:val="Brdtekst"/>
        <w:rPr>
          <w:sz w:val="20"/>
        </w:rPr>
      </w:pPr>
    </w:p>
    <w:p w14:paraId="23A240D9" w14:textId="77777777" w:rsidR="00CE60EF" w:rsidRPr="00010AD6" w:rsidRDefault="00CE60EF">
      <w:pPr>
        <w:pStyle w:val="Brdtekst"/>
        <w:rPr>
          <w:sz w:val="20"/>
        </w:rPr>
      </w:pPr>
    </w:p>
    <w:p w14:paraId="229E9768" w14:textId="40BAAE52" w:rsidR="00CE60EF" w:rsidRPr="00010AD6" w:rsidRDefault="00010AD6">
      <w:pPr>
        <w:pStyle w:val="Brdtekst"/>
        <w:spacing w:before="2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E3656E" wp14:editId="340F0EE1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10AA" id="Freeform 12" o:spid="_x0000_s1026" style="position:absolute;margin-left:56.65pt;margin-top:19.65pt;width:124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AB72393" wp14:editId="436D7B5E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3F06" id="Freeform 11" o:spid="_x0000_s1026" style="position:absolute;margin-left:317.45pt;margin-top:19.65pt;width:124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39232AB4" w14:textId="393822EE" w:rsidR="00CE60EF" w:rsidRPr="00010AD6" w:rsidRDefault="004F1DBF">
      <w:pPr>
        <w:pStyle w:val="Brdtekst"/>
        <w:tabs>
          <w:tab w:val="left" w:pos="5329"/>
        </w:tabs>
        <w:spacing w:before="105"/>
        <w:ind w:left="113"/>
      </w:pPr>
      <w:r>
        <w:t>Allan Thomsen</w:t>
      </w:r>
      <w:r>
        <w:tab/>
        <w:t>Dennis Jul Pedersen</w:t>
      </w:r>
      <w:r w:rsidR="00C335D9" w:rsidRPr="00010AD6">
        <w:tab/>
      </w:r>
    </w:p>
    <w:p w14:paraId="1529FE88" w14:textId="77777777" w:rsidR="00CE60EF" w:rsidRPr="00010AD6" w:rsidRDefault="00CE60EF">
      <w:pPr>
        <w:pStyle w:val="Brdtekst"/>
        <w:rPr>
          <w:sz w:val="20"/>
        </w:rPr>
      </w:pPr>
    </w:p>
    <w:p w14:paraId="0716514C" w14:textId="77777777" w:rsidR="00CE60EF" w:rsidRPr="00010AD6" w:rsidRDefault="00CE60EF">
      <w:pPr>
        <w:pStyle w:val="Brdtekst"/>
        <w:rPr>
          <w:sz w:val="20"/>
        </w:rPr>
      </w:pPr>
    </w:p>
    <w:p w14:paraId="7E397253" w14:textId="77777777" w:rsidR="00CE60EF" w:rsidRPr="00010AD6" w:rsidRDefault="00CE60EF">
      <w:pPr>
        <w:pStyle w:val="Brdtekst"/>
        <w:rPr>
          <w:sz w:val="20"/>
        </w:rPr>
      </w:pPr>
    </w:p>
    <w:p w14:paraId="7CE3D050" w14:textId="77777777" w:rsidR="00CE60EF" w:rsidRPr="00010AD6" w:rsidRDefault="00CE60EF">
      <w:pPr>
        <w:pStyle w:val="Brdtekst"/>
        <w:rPr>
          <w:sz w:val="20"/>
        </w:rPr>
      </w:pPr>
    </w:p>
    <w:p w14:paraId="4ABB7822" w14:textId="69B92F1B" w:rsidR="00CE60EF" w:rsidRPr="00010AD6" w:rsidRDefault="00010AD6">
      <w:pPr>
        <w:pStyle w:val="Brdtekst"/>
        <w:spacing w:before="2"/>
        <w:rPr>
          <w:sz w:val="16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DC867B" wp14:editId="32E72D14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F57F" id="Freeform 10" o:spid="_x0000_s1026" style="position:absolute;margin-left:56.65pt;margin-top:12.35pt;width:124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J3uw1NwAAAAJAQAADwAAAGRycy9kb3ducmV2&#10;LnhtbEyPzU7DQAyE70i8w8pI3OgmWQgQsqkQqBJHaCvObtZNIvYnym7bwNPjnuA49nj8Tb2cnRVH&#10;muIQvIZ8kYEg3wYz+E7DdrO6eQARE3qDNnjS8E0Rls3lRY2VCSf/Qcd16gSH+Fihhj6lsZIytj05&#10;jIswkufdPkwOE8upk2bCE4c7K4ssK6XDwfOHHkd66an9Wh8cY2zLsNkjFa19f1OrV6N+7j6V1tdX&#10;8/MTiERz+jPDGZ9voGGmXTh4E4VlnSvFVg3F7T0INqgyL0HszoNHkE0t/zdofgE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Ane7DU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2012D8" wp14:editId="167194C3">
                <wp:simplePos x="0" y="0"/>
                <wp:positionH relativeFrom="page">
                  <wp:posOffset>403161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FDD2" id="Freeform 9" o:spid="_x0000_s1026" style="position:absolute;margin-left:317.45pt;margin-top:12.35pt;width:124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1aUdzd0AAAAJAQAADwAAAGRycy9kb3ducmV2&#10;LnhtbEyPTU/DMAyG70j8h8hI3FhKO0pXmk4INGnHsU2cvcZrK/JRNdlW+PV4Jzjafvz6cbWcrBFn&#10;GkPvnYLHWQKCXON171oF+93qoQARIjqNxjtS8E0BlvXtTYWl9hf3QedtbAWHuFCigi7GoZQyNB1Z&#10;DDM/kOPZ0Y8WI5djK/WIFw63RqZJkkuLveMLHQ701lHztT1Z1tjnfndEShuzWWerd539PH1mSt3f&#10;Ta8vICJN8Q+Gqz7vQM1OB39yOgijIM/mC0YVpPNnEAwURZaCOFwbC5B1Jf9/UP8C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1aUdzd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14FC9FEC" w14:textId="0E4285AB" w:rsidR="00CE60EF" w:rsidRPr="00010AD6" w:rsidRDefault="004F1DBF">
      <w:pPr>
        <w:pStyle w:val="Brdtekst"/>
        <w:tabs>
          <w:tab w:val="left" w:pos="5329"/>
        </w:tabs>
        <w:spacing w:before="106"/>
        <w:ind w:left="113"/>
      </w:pPr>
      <w:r>
        <w:t>Gertie B. Gorzelak</w:t>
      </w:r>
      <w:r w:rsidR="00C335D9" w:rsidRPr="00010AD6">
        <w:tab/>
        <w:t>Henny Fiskbæk</w:t>
      </w:r>
      <w:r w:rsidR="00C335D9" w:rsidRPr="00010AD6">
        <w:rPr>
          <w:spacing w:val="-3"/>
        </w:rPr>
        <w:t xml:space="preserve"> </w:t>
      </w:r>
      <w:r w:rsidR="00C335D9" w:rsidRPr="00010AD6">
        <w:t>Jensen</w:t>
      </w:r>
    </w:p>
    <w:p w14:paraId="3A8FE5F8" w14:textId="77777777" w:rsidR="00CE60EF" w:rsidRPr="00010AD6" w:rsidRDefault="00CE60EF">
      <w:pPr>
        <w:pStyle w:val="Brdtekst"/>
        <w:rPr>
          <w:sz w:val="20"/>
        </w:rPr>
      </w:pPr>
    </w:p>
    <w:p w14:paraId="3D762EA4" w14:textId="77777777" w:rsidR="00CE60EF" w:rsidRPr="00010AD6" w:rsidRDefault="00CE60EF">
      <w:pPr>
        <w:pStyle w:val="Brdtekst"/>
        <w:rPr>
          <w:sz w:val="20"/>
        </w:rPr>
      </w:pPr>
    </w:p>
    <w:p w14:paraId="79E8115B" w14:textId="02E29317" w:rsidR="00CE60EF" w:rsidRPr="00010AD6" w:rsidRDefault="00010AD6">
      <w:pPr>
        <w:pStyle w:val="Brdtekst"/>
        <w:spacing w:before="2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7FD38C" wp14:editId="24CA6071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47E6" id="Freeform 8" o:spid="_x0000_s1026" style="position:absolute;margin-left:56.65pt;margin-top:19.65pt;width:124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CE344B3" wp14:editId="39651517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70CC" id="Freeform 7" o:spid="_x0000_s1026" style="position:absolute;margin-left:317.45pt;margin-top:19.65pt;width:124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56EED0B6" w14:textId="692CB711" w:rsidR="00CE60EF" w:rsidRPr="00010AD6" w:rsidRDefault="004F1DBF">
      <w:pPr>
        <w:pStyle w:val="Brdtekst"/>
        <w:tabs>
          <w:tab w:val="left" w:pos="5329"/>
        </w:tabs>
        <w:spacing w:before="104"/>
        <w:ind w:left="113"/>
      </w:pPr>
      <w:r>
        <w:t>Jarne W. Beutnagel</w:t>
      </w:r>
      <w:r w:rsidR="00C335D9" w:rsidRPr="00010AD6">
        <w:tab/>
      </w:r>
      <w:r>
        <w:t>Mor</w:t>
      </w:r>
      <w:r w:rsidR="004712A5">
        <w:t>t</w:t>
      </w:r>
      <w:r>
        <w:t>en N. Søgaard</w:t>
      </w:r>
    </w:p>
    <w:p w14:paraId="22C9AB50" w14:textId="77777777" w:rsidR="00CE60EF" w:rsidRPr="00010AD6" w:rsidRDefault="00CE60EF">
      <w:pPr>
        <w:pStyle w:val="Brdtekst"/>
        <w:rPr>
          <w:sz w:val="20"/>
        </w:rPr>
      </w:pPr>
    </w:p>
    <w:p w14:paraId="2DBDE3B2" w14:textId="77777777" w:rsidR="00CE60EF" w:rsidRPr="00010AD6" w:rsidRDefault="00CE60EF">
      <w:pPr>
        <w:pStyle w:val="Brdtekst"/>
        <w:rPr>
          <w:sz w:val="20"/>
        </w:rPr>
      </w:pPr>
    </w:p>
    <w:p w14:paraId="68D4F004" w14:textId="5022B02C" w:rsidR="00CE60EF" w:rsidRPr="00010AD6" w:rsidRDefault="00010AD6">
      <w:pPr>
        <w:pStyle w:val="Brdtekst"/>
        <w:spacing w:before="2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5CF72A1" wp14:editId="4009B99E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716" id="Freeform 6" o:spid="_x0000_s1026" style="position:absolute;margin-left:56.65pt;margin-top:19.65pt;width:124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26D4EBF" wp14:editId="5FF18A7E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25905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9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03"/>
                            <a:gd name="T2" fmla="+- 0 8405 6349"/>
                            <a:gd name="T3" fmla="*/ T2 w 2403"/>
                            <a:gd name="T4" fmla="+- 0 8409 6349"/>
                            <a:gd name="T5" fmla="*/ T4 w 2403"/>
                            <a:gd name="T6" fmla="+- 0 8751 6349"/>
                            <a:gd name="T7" fmla="*/ T6 w 2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03">
                              <a:moveTo>
                                <a:pt x="0" y="0"/>
                              </a:moveTo>
                              <a:lnTo>
                                <a:pt x="2056" y="0"/>
                              </a:lnTo>
                              <a:moveTo>
                                <a:pt x="2060" y="0"/>
                              </a:moveTo>
                              <a:lnTo>
                                <a:pt x="2402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F5D9" id="AutoShape 5" o:spid="_x0000_s1026" style="position:absolute;margin-left:317.45pt;margin-top:19.65pt;width:120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JK4gIAANkGAAAOAAAAZHJzL2Uyb0RvYy54bWysVW1v2yAQ/j5p/wHxcVPrl9pJY9Wppnad&#10;JnUvUrMfQDCOrWFgQOK0v34H2ImX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" path="m,l2056,t4,l2402,e" filled="f" strokeweight=".33131mm">
                <v:stroke dashstyle="dash"/>
                <v:path arrowok="t" o:connecttype="custom" o:connectlocs="0,0;1305560,0;1308100,0;1525270,0" o:connectangles="0,0,0,0"/>
                <w10:wrap type="topAndBottom" anchorx="page"/>
              </v:shape>
            </w:pict>
          </mc:Fallback>
        </mc:AlternateContent>
      </w:r>
    </w:p>
    <w:p w14:paraId="4C08A6D0" w14:textId="208F368F" w:rsidR="00CE60EF" w:rsidRPr="00010AD6" w:rsidRDefault="004F1DBF">
      <w:pPr>
        <w:pStyle w:val="Brdtekst"/>
        <w:tabs>
          <w:tab w:val="left" w:pos="5329"/>
        </w:tabs>
        <w:spacing w:before="106"/>
        <w:ind w:left="113"/>
      </w:pPr>
      <w:r>
        <w:t>Niels Sørensen</w:t>
      </w:r>
      <w:r>
        <w:tab/>
        <w:t>Olaf Rye</w:t>
      </w:r>
      <w:r w:rsidR="00C335D9" w:rsidRPr="00010AD6">
        <w:tab/>
      </w:r>
    </w:p>
    <w:p w14:paraId="02F45FD8" w14:textId="77777777" w:rsidR="00CE60EF" w:rsidRPr="00010AD6" w:rsidRDefault="00CE60EF">
      <w:pPr>
        <w:pStyle w:val="Brdtekst"/>
        <w:rPr>
          <w:sz w:val="20"/>
        </w:rPr>
      </w:pPr>
    </w:p>
    <w:p w14:paraId="740D929E" w14:textId="77777777" w:rsidR="00CE60EF" w:rsidRPr="00010AD6" w:rsidRDefault="00CE60EF">
      <w:pPr>
        <w:pStyle w:val="Brdtekst"/>
        <w:rPr>
          <w:sz w:val="20"/>
        </w:rPr>
      </w:pPr>
    </w:p>
    <w:p w14:paraId="47BEBD99" w14:textId="3100CF51" w:rsidR="00CE60EF" w:rsidRPr="00010AD6" w:rsidRDefault="00010AD6">
      <w:pPr>
        <w:pStyle w:val="Brdtekst"/>
        <w:spacing w:before="2"/>
      </w:pP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672E16E" wp14:editId="782EA870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2336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99"/>
                            <a:gd name="T2" fmla="+- 0 3532 1133"/>
                            <a:gd name="T3" fmla="*/ T2 w 2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9">
                              <a:moveTo>
                                <a:pt x="0" y="0"/>
                              </a:moveTo>
                              <a:lnTo>
                                <a:pt x="2399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6D68" id="Freeform 4" o:spid="_x0000_s1026" style="position:absolute;margin-left:56.65pt;margin-top:19.65pt;width:119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" path="m,l2399,e" filled="f" strokeweight=".33131mm">
                <v:stroke dashstyle="dash"/>
                <v:path arrowok="t" o:connecttype="custom" o:connectlocs="0,0;1523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03F3677" wp14:editId="4C996B7C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233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399"/>
                            <a:gd name="T2" fmla="+- 0 8748 6349"/>
                            <a:gd name="T3" fmla="*/ T2 w 2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9">
                              <a:moveTo>
                                <a:pt x="0" y="0"/>
                              </a:moveTo>
                              <a:lnTo>
                                <a:pt x="2399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A0FB" id="Freeform 3" o:spid="_x0000_s1026" style="position:absolute;margin-left:317.45pt;margin-top:19.65pt;width:11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" path="m,l2399,e" filled="f" strokeweight=".33131mm">
                <v:stroke dashstyle="dash"/>
                <v:path arrowok="t" o:connecttype="custom" o:connectlocs="0,0;1523365,0" o:connectangles="0,0"/>
                <w10:wrap type="topAndBottom" anchorx="page"/>
              </v:shape>
            </w:pict>
          </mc:Fallback>
        </mc:AlternateContent>
      </w:r>
    </w:p>
    <w:p w14:paraId="6647F673" w14:textId="71C0F55D" w:rsidR="002B5887" w:rsidRDefault="004F1DBF" w:rsidP="002B5887">
      <w:pPr>
        <w:pStyle w:val="Brdtekst"/>
        <w:spacing w:before="104"/>
        <w:ind w:left="113"/>
      </w:pPr>
      <w:r>
        <w:t>Sia Carlsson</w:t>
      </w:r>
      <w:r>
        <w:tab/>
      </w:r>
      <w:r>
        <w:tab/>
      </w:r>
      <w:r>
        <w:tab/>
      </w:r>
      <w:r>
        <w:tab/>
      </w:r>
      <w:r>
        <w:tab/>
        <w:t xml:space="preserve">    Stephan Kleinschmidt</w:t>
      </w:r>
    </w:p>
    <w:p w14:paraId="7B7C6D45" w14:textId="71C69901" w:rsidR="00CE60EF" w:rsidRPr="00010AD6" w:rsidRDefault="00CE60EF" w:rsidP="00E57C43">
      <w:pPr>
        <w:pStyle w:val="Brdtekst"/>
        <w:tabs>
          <w:tab w:val="left" w:pos="5329"/>
        </w:tabs>
        <w:spacing w:before="106"/>
        <w:ind w:left="5329" w:hanging="5216"/>
      </w:pPr>
    </w:p>
    <w:p w14:paraId="6F78F656" w14:textId="77777777" w:rsidR="00CE60EF" w:rsidRPr="00010AD6" w:rsidRDefault="00CE60EF">
      <w:pPr>
        <w:pStyle w:val="Brdtekst"/>
        <w:rPr>
          <w:sz w:val="20"/>
        </w:rPr>
      </w:pPr>
    </w:p>
    <w:p w14:paraId="0E8F2E44" w14:textId="77777777" w:rsidR="00CE60EF" w:rsidRPr="00010AD6" w:rsidRDefault="00CE60EF">
      <w:pPr>
        <w:pStyle w:val="Brdtekst"/>
        <w:rPr>
          <w:sz w:val="20"/>
        </w:rPr>
      </w:pPr>
    </w:p>
    <w:p w14:paraId="7C1879CF" w14:textId="77777777" w:rsidR="002B5887" w:rsidRDefault="002B5887">
      <w:pPr>
        <w:pStyle w:val="Brdtekst"/>
        <w:spacing w:before="104"/>
        <w:ind w:left="113"/>
      </w:pPr>
    </w:p>
    <w:sectPr w:rsidR="002B5887">
      <w:pgSz w:w="11910" w:h="16840"/>
      <w:pgMar w:top="158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FC"/>
    <w:multiLevelType w:val="hybridMultilevel"/>
    <w:tmpl w:val="CFF47D3C"/>
    <w:lvl w:ilvl="0" w:tplc="F51A9B3C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eastAsia="en-US" w:bidi="ar-SA"/>
      </w:rPr>
    </w:lvl>
    <w:lvl w:ilvl="1" w:tplc="DB2EEDDC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2" w:tplc="D3CA7AE8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3" w:tplc="7D8275D4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ABC06284"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5" w:tplc="BD0C097C">
      <w:numFmt w:val="bullet"/>
      <w:lvlText w:val="•"/>
      <w:lvlJc w:val="left"/>
      <w:pPr>
        <w:ind w:left="5251" w:hanging="360"/>
      </w:pPr>
      <w:rPr>
        <w:rFonts w:hint="default"/>
        <w:lang w:eastAsia="en-US" w:bidi="ar-SA"/>
      </w:rPr>
    </w:lvl>
    <w:lvl w:ilvl="6" w:tplc="392E2324">
      <w:numFmt w:val="bullet"/>
      <w:lvlText w:val="•"/>
      <w:lvlJc w:val="left"/>
      <w:pPr>
        <w:ind w:left="6174" w:hanging="360"/>
      </w:pPr>
      <w:rPr>
        <w:rFonts w:hint="default"/>
        <w:lang w:eastAsia="en-US" w:bidi="ar-SA"/>
      </w:rPr>
    </w:lvl>
    <w:lvl w:ilvl="7" w:tplc="60704484">
      <w:numFmt w:val="bullet"/>
      <w:lvlText w:val="•"/>
      <w:lvlJc w:val="left"/>
      <w:pPr>
        <w:ind w:left="7097" w:hanging="360"/>
      </w:pPr>
      <w:rPr>
        <w:rFonts w:hint="default"/>
        <w:lang w:eastAsia="en-US" w:bidi="ar-SA"/>
      </w:rPr>
    </w:lvl>
    <w:lvl w:ilvl="8" w:tplc="D9042EBE">
      <w:numFmt w:val="bullet"/>
      <w:lvlText w:val="•"/>
      <w:lvlJc w:val="left"/>
      <w:pPr>
        <w:ind w:left="8020" w:hanging="360"/>
      </w:pPr>
      <w:rPr>
        <w:rFonts w:hint="default"/>
        <w:lang w:eastAsia="en-US" w:bidi="ar-SA"/>
      </w:rPr>
    </w:lvl>
  </w:abstractNum>
  <w:abstractNum w:abstractNumId="1" w15:restartNumberingAfterBreak="0">
    <w:nsid w:val="050E22BE"/>
    <w:multiLevelType w:val="hybridMultilevel"/>
    <w:tmpl w:val="FB92A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80A"/>
    <w:multiLevelType w:val="hybridMultilevel"/>
    <w:tmpl w:val="B6B6FF68"/>
    <w:lvl w:ilvl="0" w:tplc="8E34E2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53" w:hanging="360"/>
      </w:pPr>
    </w:lvl>
    <w:lvl w:ilvl="2" w:tplc="0406001B" w:tentative="1">
      <w:start w:val="1"/>
      <w:numFmt w:val="lowerRoman"/>
      <w:lvlText w:val="%3."/>
      <w:lvlJc w:val="right"/>
      <w:pPr>
        <w:ind w:left="2273" w:hanging="180"/>
      </w:pPr>
    </w:lvl>
    <w:lvl w:ilvl="3" w:tplc="0406000F" w:tentative="1">
      <w:start w:val="1"/>
      <w:numFmt w:val="decimal"/>
      <w:lvlText w:val="%4."/>
      <w:lvlJc w:val="left"/>
      <w:pPr>
        <w:ind w:left="2993" w:hanging="360"/>
      </w:pPr>
    </w:lvl>
    <w:lvl w:ilvl="4" w:tplc="04060019" w:tentative="1">
      <w:start w:val="1"/>
      <w:numFmt w:val="lowerLetter"/>
      <w:lvlText w:val="%5."/>
      <w:lvlJc w:val="left"/>
      <w:pPr>
        <w:ind w:left="3713" w:hanging="360"/>
      </w:pPr>
    </w:lvl>
    <w:lvl w:ilvl="5" w:tplc="0406001B" w:tentative="1">
      <w:start w:val="1"/>
      <w:numFmt w:val="lowerRoman"/>
      <w:lvlText w:val="%6."/>
      <w:lvlJc w:val="right"/>
      <w:pPr>
        <w:ind w:left="4433" w:hanging="180"/>
      </w:pPr>
    </w:lvl>
    <w:lvl w:ilvl="6" w:tplc="0406000F" w:tentative="1">
      <w:start w:val="1"/>
      <w:numFmt w:val="decimal"/>
      <w:lvlText w:val="%7."/>
      <w:lvlJc w:val="left"/>
      <w:pPr>
        <w:ind w:left="5153" w:hanging="360"/>
      </w:pPr>
    </w:lvl>
    <w:lvl w:ilvl="7" w:tplc="04060019" w:tentative="1">
      <w:start w:val="1"/>
      <w:numFmt w:val="lowerLetter"/>
      <w:lvlText w:val="%8."/>
      <w:lvlJc w:val="left"/>
      <w:pPr>
        <w:ind w:left="5873" w:hanging="360"/>
      </w:pPr>
    </w:lvl>
    <w:lvl w:ilvl="8" w:tplc="040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AA62A1B"/>
    <w:multiLevelType w:val="hybridMultilevel"/>
    <w:tmpl w:val="1D4A1336"/>
    <w:lvl w:ilvl="0" w:tplc="762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33A"/>
    <w:multiLevelType w:val="hybridMultilevel"/>
    <w:tmpl w:val="ED44F3A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A30AF"/>
    <w:multiLevelType w:val="hybridMultilevel"/>
    <w:tmpl w:val="8604BE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3B2"/>
    <w:multiLevelType w:val="hybridMultilevel"/>
    <w:tmpl w:val="124A0BF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2B47B97"/>
    <w:multiLevelType w:val="hybridMultilevel"/>
    <w:tmpl w:val="845E6E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2474D"/>
    <w:multiLevelType w:val="hybridMultilevel"/>
    <w:tmpl w:val="489299AC"/>
    <w:lvl w:ilvl="0" w:tplc="D38C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A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4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2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5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C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967325"/>
    <w:multiLevelType w:val="hybridMultilevel"/>
    <w:tmpl w:val="614ADEAA"/>
    <w:lvl w:ilvl="0" w:tplc="A260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E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E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3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4D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C2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3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F9275F"/>
    <w:multiLevelType w:val="hybridMultilevel"/>
    <w:tmpl w:val="85A0B458"/>
    <w:lvl w:ilvl="0" w:tplc="DBE0E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53F3926"/>
    <w:multiLevelType w:val="hybridMultilevel"/>
    <w:tmpl w:val="4DBEF962"/>
    <w:lvl w:ilvl="0" w:tplc="B14094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16A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414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AECD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BF44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ABF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B6C4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FA86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8F3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E4F00"/>
    <w:multiLevelType w:val="hybridMultilevel"/>
    <w:tmpl w:val="CF5A62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FC1"/>
    <w:multiLevelType w:val="hybridMultilevel"/>
    <w:tmpl w:val="1D4A1336"/>
    <w:lvl w:ilvl="0" w:tplc="762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5822"/>
    <w:multiLevelType w:val="hybridMultilevel"/>
    <w:tmpl w:val="96C6C5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1A14"/>
    <w:multiLevelType w:val="hybridMultilevel"/>
    <w:tmpl w:val="75940D02"/>
    <w:lvl w:ilvl="0" w:tplc="E9BA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6E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E2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0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6D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A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A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2B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C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462DA"/>
    <w:multiLevelType w:val="hybridMultilevel"/>
    <w:tmpl w:val="2C02BEC4"/>
    <w:lvl w:ilvl="0" w:tplc="1A08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8B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6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E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6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4D5945"/>
    <w:multiLevelType w:val="hybridMultilevel"/>
    <w:tmpl w:val="46DCEE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0FFE"/>
    <w:multiLevelType w:val="hybridMultilevel"/>
    <w:tmpl w:val="1C7C34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51452"/>
    <w:multiLevelType w:val="hybridMultilevel"/>
    <w:tmpl w:val="6EAE898E"/>
    <w:lvl w:ilvl="0" w:tplc="6CBCD0E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 w:tplc="F74CC618">
      <w:numFmt w:val="bullet"/>
      <w:lvlText w:val="•"/>
      <w:lvlJc w:val="left"/>
      <w:pPr>
        <w:ind w:left="2390" w:hanging="360"/>
      </w:pPr>
      <w:rPr>
        <w:rFonts w:hint="default"/>
        <w:lang w:eastAsia="en-US" w:bidi="ar-SA"/>
      </w:rPr>
    </w:lvl>
    <w:lvl w:ilvl="2" w:tplc="0696EE9E">
      <w:numFmt w:val="bullet"/>
      <w:lvlText w:val="•"/>
      <w:lvlJc w:val="left"/>
      <w:pPr>
        <w:ind w:left="3221" w:hanging="360"/>
      </w:pPr>
      <w:rPr>
        <w:rFonts w:hint="default"/>
        <w:lang w:eastAsia="en-US" w:bidi="ar-SA"/>
      </w:rPr>
    </w:lvl>
    <w:lvl w:ilvl="3" w:tplc="EB9A171E">
      <w:numFmt w:val="bullet"/>
      <w:lvlText w:val="•"/>
      <w:lvlJc w:val="left"/>
      <w:pPr>
        <w:ind w:left="4051" w:hanging="360"/>
      </w:pPr>
      <w:rPr>
        <w:rFonts w:hint="default"/>
        <w:lang w:eastAsia="en-US" w:bidi="ar-SA"/>
      </w:rPr>
    </w:lvl>
    <w:lvl w:ilvl="4" w:tplc="40F6770A">
      <w:numFmt w:val="bullet"/>
      <w:lvlText w:val="•"/>
      <w:lvlJc w:val="left"/>
      <w:pPr>
        <w:ind w:left="4882" w:hanging="360"/>
      </w:pPr>
      <w:rPr>
        <w:rFonts w:hint="default"/>
        <w:lang w:eastAsia="en-US" w:bidi="ar-SA"/>
      </w:rPr>
    </w:lvl>
    <w:lvl w:ilvl="5" w:tplc="3D72C57C">
      <w:numFmt w:val="bullet"/>
      <w:lvlText w:val="•"/>
      <w:lvlJc w:val="left"/>
      <w:pPr>
        <w:ind w:left="5713" w:hanging="360"/>
      </w:pPr>
      <w:rPr>
        <w:rFonts w:hint="default"/>
        <w:lang w:eastAsia="en-US" w:bidi="ar-SA"/>
      </w:rPr>
    </w:lvl>
    <w:lvl w:ilvl="6" w:tplc="A85A0BF8">
      <w:numFmt w:val="bullet"/>
      <w:lvlText w:val="•"/>
      <w:lvlJc w:val="left"/>
      <w:pPr>
        <w:ind w:left="6543" w:hanging="360"/>
      </w:pPr>
      <w:rPr>
        <w:rFonts w:hint="default"/>
        <w:lang w:eastAsia="en-US" w:bidi="ar-SA"/>
      </w:rPr>
    </w:lvl>
    <w:lvl w:ilvl="7" w:tplc="A66C0372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6EE6E51C">
      <w:numFmt w:val="bullet"/>
      <w:lvlText w:val="•"/>
      <w:lvlJc w:val="left"/>
      <w:pPr>
        <w:ind w:left="8205" w:hanging="360"/>
      </w:pPr>
      <w:rPr>
        <w:rFonts w:hint="default"/>
        <w:lang w:eastAsia="en-US" w:bidi="ar-SA"/>
      </w:rPr>
    </w:lvl>
  </w:abstractNum>
  <w:abstractNum w:abstractNumId="20" w15:restartNumberingAfterBreak="0">
    <w:nsid w:val="661B55D2"/>
    <w:multiLevelType w:val="hybridMultilevel"/>
    <w:tmpl w:val="5610FCB8"/>
    <w:lvl w:ilvl="0" w:tplc="A510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A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4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6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C3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83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C5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C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170F3C"/>
    <w:multiLevelType w:val="hybridMultilevel"/>
    <w:tmpl w:val="E556BB62"/>
    <w:lvl w:ilvl="0" w:tplc="2B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25C7"/>
    <w:multiLevelType w:val="hybridMultilevel"/>
    <w:tmpl w:val="10D4EEAE"/>
    <w:lvl w:ilvl="0" w:tplc="8AC8A6D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2" w:hanging="360"/>
      </w:pPr>
    </w:lvl>
    <w:lvl w:ilvl="2" w:tplc="0406001B" w:tentative="1">
      <w:start w:val="1"/>
      <w:numFmt w:val="lowerRoman"/>
      <w:lvlText w:val="%3."/>
      <w:lvlJc w:val="right"/>
      <w:pPr>
        <w:ind w:left="1972" w:hanging="180"/>
      </w:pPr>
    </w:lvl>
    <w:lvl w:ilvl="3" w:tplc="0406000F" w:tentative="1">
      <w:start w:val="1"/>
      <w:numFmt w:val="decimal"/>
      <w:lvlText w:val="%4."/>
      <w:lvlJc w:val="left"/>
      <w:pPr>
        <w:ind w:left="2692" w:hanging="360"/>
      </w:pPr>
    </w:lvl>
    <w:lvl w:ilvl="4" w:tplc="04060019" w:tentative="1">
      <w:start w:val="1"/>
      <w:numFmt w:val="lowerLetter"/>
      <w:lvlText w:val="%5."/>
      <w:lvlJc w:val="left"/>
      <w:pPr>
        <w:ind w:left="3412" w:hanging="360"/>
      </w:pPr>
    </w:lvl>
    <w:lvl w:ilvl="5" w:tplc="0406001B" w:tentative="1">
      <w:start w:val="1"/>
      <w:numFmt w:val="lowerRoman"/>
      <w:lvlText w:val="%6."/>
      <w:lvlJc w:val="right"/>
      <w:pPr>
        <w:ind w:left="4132" w:hanging="180"/>
      </w:pPr>
    </w:lvl>
    <w:lvl w:ilvl="6" w:tplc="0406000F" w:tentative="1">
      <w:start w:val="1"/>
      <w:numFmt w:val="decimal"/>
      <w:lvlText w:val="%7."/>
      <w:lvlJc w:val="left"/>
      <w:pPr>
        <w:ind w:left="4852" w:hanging="360"/>
      </w:pPr>
    </w:lvl>
    <w:lvl w:ilvl="7" w:tplc="04060019" w:tentative="1">
      <w:start w:val="1"/>
      <w:numFmt w:val="lowerLetter"/>
      <w:lvlText w:val="%8."/>
      <w:lvlJc w:val="left"/>
      <w:pPr>
        <w:ind w:left="5572" w:hanging="360"/>
      </w:pPr>
    </w:lvl>
    <w:lvl w:ilvl="8" w:tplc="040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71D37C56"/>
    <w:multiLevelType w:val="hybridMultilevel"/>
    <w:tmpl w:val="7294F920"/>
    <w:lvl w:ilvl="0" w:tplc="07AEE472">
      <w:start w:val="10"/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4" w15:restartNumberingAfterBreak="0">
    <w:nsid w:val="750212CE"/>
    <w:multiLevelType w:val="hybridMultilevel"/>
    <w:tmpl w:val="235AAA38"/>
    <w:lvl w:ilvl="0" w:tplc="7788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754C"/>
    <w:multiLevelType w:val="hybridMultilevel"/>
    <w:tmpl w:val="D40C87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221A"/>
    <w:multiLevelType w:val="hybridMultilevel"/>
    <w:tmpl w:val="F65E0E4A"/>
    <w:lvl w:ilvl="0" w:tplc="9B42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4D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2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2C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8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8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CA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E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696817"/>
    <w:multiLevelType w:val="hybridMultilevel"/>
    <w:tmpl w:val="0E4E192A"/>
    <w:lvl w:ilvl="0" w:tplc="A31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4D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21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C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8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4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865404"/>
    <w:multiLevelType w:val="hybridMultilevel"/>
    <w:tmpl w:val="CB2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947DB"/>
    <w:multiLevelType w:val="hybridMultilevel"/>
    <w:tmpl w:val="4F98D1EA"/>
    <w:lvl w:ilvl="0" w:tplc="76DC43A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52" w:hanging="360"/>
      </w:pPr>
    </w:lvl>
    <w:lvl w:ilvl="2" w:tplc="0406001B" w:tentative="1">
      <w:start w:val="1"/>
      <w:numFmt w:val="lowerRoman"/>
      <w:lvlText w:val="%3."/>
      <w:lvlJc w:val="right"/>
      <w:pPr>
        <w:ind w:left="1972" w:hanging="180"/>
      </w:pPr>
    </w:lvl>
    <w:lvl w:ilvl="3" w:tplc="0406000F" w:tentative="1">
      <w:start w:val="1"/>
      <w:numFmt w:val="decimal"/>
      <w:lvlText w:val="%4."/>
      <w:lvlJc w:val="left"/>
      <w:pPr>
        <w:ind w:left="2692" w:hanging="360"/>
      </w:pPr>
    </w:lvl>
    <w:lvl w:ilvl="4" w:tplc="04060019" w:tentative="1">
      <w:start w:val="1"/>
      <w:numFmt w:val="lowerLetter"/>
      <w:lvlText w:val="%5."/>
      <w:lvlJc w:val="left"/>
      <w:pPr>
        <w:ind w:left="3412" w:hanging="360"/>
      </w:pPr>
    </w:lvl>
    <w:lvl w:ilvl="5" w:tplc="0406001B" w:tentative="1">
      <w:start w:val="1"/>
      <w:numFmt w:val="lowerRoman"/>
      <w:lvlText w:val="%6."/>
      <w:lvlJc w:val="right"/>
      <w:pPr>
        <w:ind w:left="4132" w:hanging="180"/>
      </w:pPr>
    </w:lvl>
    <w:lvl w:ilvl="6" w:tplc="0406000F" w:tentative="1">
      <w:start w:val="1"/>
      <w:numFmt w:val="decimal"/>
      <w:lvlText w:val="%7."/>
      <w:lvlJc w:val="left"/>
      <w:pPr>
        <w:ind w:left="4852" w:hanging="360"/>
      </w:pPr>
    </w:lvl>
    <w:lvl w:ilvl="7" w:tplc="04060019" w:tentative="1">
      <w:start w:val="1"/>
      <w:numFmt w:val="lowerLetter"/>
      <w:lvlText w:val="%8."/>
      <w:lvlJc w:val="left"/>
      <w:pPr>
        <w:ind w:left="5572" w:hanging="360"/>
      </w:pPr>
    </w:lvl>
    <w:lvl w:ilvl="8" w:tplc="0406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1647516926">
    <w:abstractNumId w:val="19"/>
  </w:num>
  <w:num w:numId="2" w16cid:durableId="437912242">
    <w:abstractNumId w:val="0"/>
  </w:num>
  <w:num w:numId="3" w16cid:durableId="656685949">
    <w:abstractNumId w:val="26"/>
  </w:num>
  <w:num w:numId="4" w16cid:durableId="1914851827">
    <w:abstractNumId w:val="9"/>
  </w:num>
  <w:num w:numId="5" w16cid:durableId="1085300929">
    <w:abstractNumId w:val="11"/>
  </w:num>
  <w:num w:numId="6" w16cid:durableId="989023069">
    <w:abstractNumId w:val="6"/>
  </w:num>
  <w:num w:numId="7" w16cid:durableId="2022312738">
    <w:abstractNumId w:val="10"/>
  </w:num>
  <w:num w:numId="8" w16cid:durableId="77560863">
    <w:abstractNumId w:val="7"/>
  </w:num>
  <w:num w:numId="9" w16cid:durableId="1257321571">
    <w:abstractNumId w:val="2"/>
  </w:num>
  <w:num w:numId="10" w16cid:durableId="631592794">
    <w:abstractNumId w:val="1"/>
  </w:num>
  <w:num w:numId="11" w16cid:durableId="972368224">
    <w:abstractNumId w:val="28"/>
  </w:num>
  <w:num w:numId="12" w16cid:durableId="1370059981">
    <w:abstractNumId w:val="14"/>
  </w:num>
  <w:num w:numId="13" w16cid:durableId="1708336930">
    <w:abstractNumId w:val="25"/>
  </w:num>
  <w:num w:numId="14" w16cid:durableId="698776768">
    <w:abstractNumId w:val="4"/>
  </w:num>
  <w:num w:numId="15" w16cid:durableId="1725986546">
    <w:abstractNumId w:val="5"/>
  </w:num>
  <w:num w:numId="16" w16cid:durableId="1512135578">
    <w:abstractNumId w:val="15"/>
  </w:num>
  <w:num w:numId="17" w16cid:durableId="582184421">
    <w:abstractNumId w:val="13"/>
  </w:num>
  <w:num w:numId="18" w16cid:durableId="901447702">
    <w:abstractNumId w:val="20"/>
  </w:num>
  <w:num w:numId="19" w16cid:durableId="333996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173309">
    <w:abstractNumId w:val="3"/>
  </w:num>
  <w:num w:numId="21" w16cid:durableId="712463586">
    <w:abstractNumId w:val="8"/>
  </w:num>
  <w:num w:numId="22" w16cid:durableId="3363988">
    <w:abstractNumId w:val="16"/>
  </w:num>
  <w:num w:numId="23" w16cid:durableId="268851206">
    <w:abstractNumId w:val="27"/>
  </w:num>
  <w:num w:numId="24" w16cid:durableId="1194537788">
    <w:abstractNumId w:val="18"/>
  </w:num>
  <w:num w:numId="25" w16cid:durableId="1784034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7063976">
    <w:abstractNumId w:val="22"/>
  </w:num>
  <w:num w:numId="27" w16cid:durableId="1536498560">
    <w:abstractNumId w:val="29"/>
  </w:num>
  <w:num w:numId="28" w16cid:durableId="437331364">
    <w:abstractNumId w:val="24"/>
  </w:num>
  <w:num w:numId="29" w16cid:durableId="1199007625">
    <w:abstractNumId w:val="21"/>
  </w:num>
  <w:num w:numId="30" w16cid:durableId="1825930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EF"/>
    <w:rsid w:val="00005372"/>
    <w:rsid w:val="00010AD6"/>
    <w:rsid w:val="00011A9E"/>
    <w:rsid w:val="000146B5"/>
    <w:rsid w:val="00015301"/>
    <w:rsid w:val="0002543D"/>
    <w:rsid w:val="00025887"/>
    <w:rsid w:val="00061CFA"/>
    <w:rsid w:val="00064855"/>
    <w:rsid w:val="000670E8"/>
    <w:rsid w:val="00070703"/>
    <w:rsid w:val="00074382"/>
    <w:rsid w:val="00074FF5"/>
    <w:rsid w:val="0007560F"/>
    <w:rsid w:val="00080405"/>
    <w:rsid w:val="00083757"/>
    <w:rsid w:val="00087059"/>
    <w:rsid w:val="00094859"/>
    <w:rsid w:val="000A10C0"/>
    <w:rsid w:val="000A1E78"/>
    <w:rsid w:val="000A2487"/>
    <w:rsid w:val="000A2F89"/>
    <w:rsid w:val="000B3798"/>
    <w:rsid w:val="000B5035"/>
    <w:rsid w:val="000C1433"/>
    <w:rsid w:val="000C570C"/>
    <w:rsid w:val="000D087F"/>
    <w:rsid w:val="000D2A09"/>
    <w:rsid w:val="000D7F0D"/>
    <w:rsid w:val="000E64DC"/>
    <w:rsid w:val="000F44C6"/>
    <w:rsid w:val="000F76B1"/>
    <w:rsid w:val="00102F84"/>
    <w:rsid w:val="00103E79"/>
    <w:rsid w:val="00107862"/>
    <w:rsid w:val="001108D5"/>
    <w:rsid w:val="001276E1"/>
    <w:rsid w:val="001426FB"/>
    <w:rsid w:val="00153D7F"/>
    <w:rsid w:val="001575FF"/>
    <w:rsid w:val="00160CEF"/>
    <w:rsid w:val="00160F14"/>
    <w:rsid w:val="001618C5"/>
    <w:rsid w:val="00163505"/>
    <w:rsid w:val="00193558"/>
    <w:rsid w:val="0019403C"/>
    <w:rsid w:val="00194772"/>
    <w:rsid w:val="0019516F"/>
    <w:rsid w:val="001960BA"/>
    <w:rsid w:val="001976FF"/>
    <w:rsid w:val="001A7A14"/>
    <w:rsid w:val="001B4839"/>
    <w:rsid w:val="001C1AB1"/>
    <w:rsid w:val="001D2105"/>
    <w:rsid w:val="001E1BD2"/>
    <w:rsid w:val="001E3D78"/>
    <w:rsid w:val="001E4C6B"/>
    <w:rsid w:val="001F06A3"/>
    <w:rsid w:val="00204885"/>
    <w:rsid w:val="0020680C"/>
    <w:rsid w:val="0021294E"/>
    <w:rsid w:val="00215EAC"/>
    <w:rsid w:val="002220DF"/>
    <w:rsid w:val="0023323B"/>
    <w:rsid w:val="00242CBB"/>
    <w:rsid w:val="00243E33"/>
    <w:rsid w:val="00250329"/>
    <w:rsid w:val="0025485A"/>
    <w:rsid w:val="00257E3A"/>
    <w:rsid w:val="00271258"/>
    <w:rsid w:val="00280685"/>
    <w:rsid w:val="00285389"/>
    <w:rsid w:val="00293D96"/>
    <w:rsid w:val="00294F4A"/>
    <w:rsid w:val="002A1A45"/>
    <w:rsid w:val="002A2CFB"/>
    <w:rsid w:val="002B5887"/>
    <w:rsid w:val="002B6F5A"/>
    <w:rsid w:val="002D2621"/>
    <w:rsid w:val="002E4141"/>
    <w:rsid w:val="00301DCD"/>
    <w:rsid w:val="003045B2"/>
    <w:rsid w:val="003152F8"/>
    <w:rsid w:val="00316940"/>
    <w:rsid w:val="003217F6"/>
    <w:rsid w:val="003332D0"/>
    <w:rsid w:val="0033529F"/>
    <w:rsid w:val="0033659E"/>
    <w:rsid w:val="00336C47"/>
    <w:rsid w:val="003407CE"/>
    <w:rsid w:val="00340F2D"/>
    <w:rsid w:val="003413B7"/>
    <w:rsid w:val="00342B03"/>
    <w:rsid w:val="0034570A"/>
    <w:rsid w:val="0034620A"/>
    <w:rsid w:val="003544A6"/>
    <w:rsid w:val="0035782C"/>
    <w:rsid w:val="003607C8"/>
    <w:rsid w:val="003613F7"/>
    <w:rsid w:val="00371CC8"/>
    <w:rsid w:val="00375825"/>
    <w:rsid w:val="00375A92"/>
    <w:rsid w:val="0038362C"/>
    <w:rsid w:val="00397C58"/>
    <w:rsid w:val="00397FA2"/>
    <w:rsid w:val="003A47E3"/>
    <w:rsid w:val="003A57D4"/>
    <w:rsid w:val="003B12F9"/>
    <w:rsid w:val="003C05BA"/>
    <w:rsid w:val="003C3B36"/>
    <w:rsid w:val="003D2DD6"/>
    <w:rsid w:val="003D655F"/>
    <w:rsid w:val="003E3674"/>
    <w:rsid w:val="003F337A"/>
    <w:rsid w:val="003F7180"/>
    <w:rsid w:val="00414873"/>
    <w:rsid w:val="00417F09"/>
    <w:rsid w:val="0043558D"/>
    <w:rsid w:val="00436E22"/>
    <w:rsid w:val="0044266D"/>
    <w:rsid w:val="00447A48"/>
    <w:rsid w:val="00452B54"/>
    <w:rsid w:val="00457B7B"/>
    <w:rsid w:val="00457F65"/>
    <w:rsid w:val="004712A5"/>
    <w:rsid w:val="004713FB"/>
    <w:rsid w:val="004718ED"/>
    <w:rsid w:val="004723D3"/>
    <w:rsid w:val="004763CF"/>
    <w:rsid w:val="0047790D"/>
    <w:rsid w:val="00481326"/>
    <w:rsid w:val="004813C3"/>
    <w:rsid w:val="00486B5D"/>
    <w:rsid w:val="0048713D"/>
    <w:rsid w:val="004941EC"/>
    <w:rsid w:val="004A3828"/>
    <w:rsid w:val="004A3E9A"/>
    <w:rsid w:val="004B0135"/>
    <w:rsid w:val="004C5787"/>
    <w:rsid w:val="004C5B68"/>
    <w:rsid w:val="004D4DD1"/>
    <w:rsid w:val="004D5979"/>
    <w:rsid w:val="004E0887"/>
    <w:rsid w:val="004E2F98"/>
    <w:rsid w:val="004E7DAA"/>
    <w:rsid w:val="004F08BE"/>
    <w:rsid w:val="004F1423"/>
    <w:rsid w:val="004F1DBF"/>
    <w:rsid w:val="00515F9E"/>
    <w:rsid w:val="00520265"/>
    <w:rsid w:val="00520540"/>
    <w:rsid w:val="005210E2"/>
    <w:rsid w:val="00526926"/>
    <w:rsid w:val="00530584"/>
    <w:rsid w:val="00541231"/>
    <w:rsid w:val="00541AD5"/>
    <w:rsid w:val="00541DBC"/>
    <w:rsid w:val="00543E02"/>
    <w:rsid w:val="00547CF4"/>
    <w:rsid w:val="00552127"/>
    <w:rsid w:val="005704CD"/>
    <w:rsid w:val="00577FEF"/>
    <w:rsid w:val="0058138F"/>
    <w:rsid w:val="0059159B"/>
    <w:rsid w:val="00593457"/>
    <w:rsid w:val="00594B57"/>
    <w:rsid w:val="005A351E"/>
    <w:rsid w:val="005B0EAD"/>
    <w:rsid w:val="005B0F9F"/>
    <w:rsid w:val="005B1757"/>
    <w:rsid w:val="005B5A53"/>
    <w:rsid w:val="005C2177"/>
    <w:rsid w:val="005C2283"/>
    <w:rsid w:val="005E2A39"/>
    <w:rsid w:val="005E2B33"/>
    <w:rsid w:val="005E517D"/>
    <w:rsid w:val="005E6DA9"/>
    <w:rsid w:val="005E7548"/>
    <w:rsid w:val="005F3478"/>
    <w:rsid w:val="005F6EE1"/>
    <w:rsid w:val="0060178F"/>
    <w:rsid w:val="00602725"/>
    <w:rsid w:val="00602A89"/>
    <w:rsid w:val="00603BBD"/>
    <w:rsid w:val="00604AFC"/>
    <w:rsid w:val="0061354C"/>
    <w:rsid w:val="006169CA"/>
    <w:rsid w:val="006316A7"/>
    <w:rsid w:val="00631CD1"/>
    <w:rsid w:val="0063294B"/>
    <w:rsid w:val="00635175"/>
    <w:rsid w:val="0063534D"/>
    <w:rsid w:val="00644C9B"/>
    <w:rsid w:val="0064698C"/>
    <w:rsid w:val="00647DFB"/>
    <w:rsid w:val="006605D5"/>
    <w:rsid w:val="006632D8"/>
    <w:rsid w:val="006718EF"/>
    <w:rsid w:val="00673864"/>
    <w:rsid w:val="006746F8"/>
    <w:rsid w:val="0068240B"/>
    <w:rsid w:val="00694447"/>
    <w:rsid w:val="00694A5E"/>
    <w:rsid w:val="006A3C8D"/>
    <w:rsid w:val="006A6C89"/>
    <w:rsid w:val="006B4933"/>
    <w:rsid w:val="006C1F3E"/>
    <w:rsid w:val="006C2E89"/>
    <w:rsid w:val="006C5C80"/>
    <w:rsid w:val="006D7B21"/>
    <w:rsid w:val="006E1529"/>
    <w:rsid w:val="006E20F7"/>
    <w:rsid w:val="006E62CB"/>
    <w:rsid w:val="006F15EB"/>
    <w:rsid w:val="00704EB0"/>
    <w:rsid w:val="00706387"/>
    <w:rsid w:val="0071265F"/>
    <w:rsid w:val="00724347"/>
    <w:rsid w:val="007320C5"/>
    <w:rsid w:val="00742223"/>
    <w:rsid w:val="00745399"/>
    <w:rsid w:val="00750580"/>
    <w:rsid w:val="00752081"/>
    <w:rsid w:val="007702CD"/>
    <w:rsid w:val="007726BE"/>
    <w:rsid w:val="00776223"/>
    <w:rsid w:val="00776E46"/>
    <w:rsid w:val="00777938"/>
    <w:rsid w:val="007806D0"/>
    <w:rsid w:val="00780862"/>
    <w:rsid w:val="00786449"/>
    <w:rsid w:val="00790339"/>
    <w:rsid w:val="007976F7"/>
    <w:rsid w:val="007A3FDE"/>
    <w:rsid w:val="007A5A88"/>
    <w:rsid w:val="007B02E3"/>
    <w:rsid w:val="007B1A4A"/>
    <w:rsid w:val="007B772A"/>
    <w:rsid w:val="007E306D"/>
    <w:rsid w:val="007E3E5B"/>
    <w:rsid w:val="007E6DB2"/>
    <w:rsid w:val="007F0588"/>
    <w:rsid w:val="007F28BD"/>
    <w:rsid w:val="007F3FFB"/>
    <w:rsid w:val="008038A0"/>
    <w:rsid w:val="0080611C"/>
    <w:rsid w:val="00811641"/>
    <w:rsid w:val="00822BF5"/>
    <w:rsid w:val="00823D34"/>
    <w:rsid w:val="00824539"/>
    <w:rsid w:val="008341F7"/>
    <w:rsid w:val="00842F43"/>
    <w:rsid w:val="00855BF7"/>
    <w:rsid w:val="00870DDA"/>
    <w:rsid w:val="00876E4D"/>
    <w:rsid w:val="00881448"/>
    <w:rsid w:val="008859F8"/>
    <w:rsid w:val="00885B7F"/>
    <w:rsid w:val="0089625D"/>
    <w:rsid w:val="00897D09"/>
    <w:rsid w:val="008A1327"/>
    <w:rsid w:val="008C2E45"/>
    <w:rsid w:val="008C6622"/>
    <w:rsid w:val="008E16D2"/>
    <w:rsid w:val="008E26F3"/>
    <w:rsid w:val="008E5B3E"/>
    <w:rsid w:val="008E7AA1"/>
    <w:rsid w:val="008F2E88"/>
    <w:rsid w:val="008F33B2"/>
    <w:rsid w:val="00901B92"/>
    <w:rsid w:val="00911AF4"/>
    <w:rsid w:val="00924C04"/>
    <w:rsid w:val="00925053"/>
    <w:rsid w:val="00941265"/>
    <w:rsid w:val="00945A77"/>
    <w:rsid w:val="00964844"/>
    <w:rsid w:val="00966DD2"/>
    <w:rsid w:val="00973C3C"/>
    <w:rsid w:val="009874CE"/>
    <w:rsid w:val="00987F20"/>
    <w:rsid w:val="009909C6"/>
    <w:rsid w:val="009D56F2"/>
    <w:rsid w:val="009E0A06"/>
    <w:rsid w:val="009E2370"/>
    <w:rsid w:val="009F0DFE"/>
    <w:rsid w:val="009F2B35"/>
    <w:rsid w:val="009F458C"/>
    <w:rsid w:val="00A00E21"/>
    <w:rsid w:val="00A05C66"/>
    <w:rsid w:val="00A109B4"/>
    <w:rsid w:val="00A17BBF"/>
    <w:rsid w:val="00A26BD6"/>
    <w:rsid w:val="00A32B4F"/>
    <w:rsid w:val="00A33E6F"/>
    <w:rsid w:val="00A4341C"/>
    <w:rsid w:val="00A532BB"/>
    <w:rsid w:val="00A5524D"/>
    <w:rsid w:val="00A61C65"/>
    <w:rsid w:val="00A67934"/>
    <w:rsid w:val="00A70C2F"/>
    <w:rsid w:val="00A72566"/>
    <w:rsid w:val="00A85CCE"/>
    <w:rsid w:val="00A94DFE"/>
    <w:rsid w:val="00AA64F1"/>
    <w:rsid w:val="00AB08C7"/>
    <w:rsid w:val="00AB0B94"/>
    <w:rsid w:val="00AB2621"/>
    <w:rsid w:val="00AC1F61"/>
    <w:rsid w:val="00AC3BDD"/>
    <w:rsid w:val="00AC71A6"/>
    <w:rsid w:val="00AD387E"/>
    <w:rsid w:val="00AE3447"/>
    <w:rsid w:val="00AE5662"/>
    <w:rsid w:val="00AE6034"/>
    <w:rsid w:val="00AE79CE"/>
    <w:rsid w:val="00AE7C91"/>
    <w:rsid w:val="00AF3846"/>
    <w:rsid w:val="00AF66FA"/>
    <w:rsid w:val="00B00FB7"/>
    <w:rsid w:val="00B242A4"/>
    <w:rsid w:val="00B3597F"/>
    <w:rsid w:val="00B42D48"/>
    <w:rsid w:val="00B5702C"/>
    <w:rsid w:val="00B61EBB"/>
    <w:rsid w:val="00B66858"/>
    <w:rsid w:val="00B6788F"/>
    <w:rsid w:val="00B67A3B"/>
    <w:rsid w:val="00B75BD2"/>
    <w:rsid w:val="00B75E27"/>
    <w:rsid w:val="00B80A3E"/>
    <w:rsid w:val="00B85FAF"/>
    <w:rsid w:val="00B86E59"/>
    <w:rsid w:val="00B97ECE"/>
    <w:rsid w:val="00BA7552"/>
    <w:rsid w:val="00BB1642"/>
    <w:rsid w:val="00BB6647"/>
    <w:rsid w:val="00BC0EFD"/>
    <w:rsid w:val="00BC1D60"/>
    <w:rsid w:val="00BC455D"/>
    <w:rsid w:val="00BC7515"/>
    <w:rsid w:val="00BE16FB"/>
    <w:rsid w:val="00BF522B"/>
    <w:rsid w:val="00C00333"/>
    <w:rsid w:val="00C01298"/>
    <w:rsid w:val="00C029EF"/>
    <w:rsid w:val="00C02AE5"/>
    <w:rsid w:val="00C04B05"/>
    <w:rsid w:val="00C060A8"/>
    <w:rsid w:val="00C06A53"/>
    <w:rsid w:val="00C16652"/>
    <w:rsid w:val="00C25728"/>
    <w:rsid w:val="00C335D9"/>
    <w:rsid w:val="00C35A01"/>
    <w:rsid w:val="00C370C7"/>
    <w:rsid w:val="00C37F17"/>
    <w:rsid w:val="00C4058D"/>
    <w:rsid w:val="00C4314C"/>
    <w:rsid w:val="00C4628D"/>
    <w:rsid w:val="00C47050"/>
    <w:rsid w:val="00C53237"/>
    <w:rsid w:val="00C70D8A"/>
    <w:rsid w:val="00C736C3"/>
    <w:rsid w:val="00C7470A"/>
    <w:rsid w:val="00C76FE1"/>
    <w:rsid w:val="00C90EBF"/>
    <w:rsid w:val="00CC30FB"/>
    <w:rsid w:val="00CC5463"/>
    <w:rsid w:val="00CD56CB"/>
    <w:rsid w:val="00CE3924"/>
    <w:rsid w:val="00CE60EF"/>
    <w:rsid w:val="00CF1169"/>
    <w:rsid w:val="00CF17A1"/>
    <w:rsid w:val="00CF3DC5"/>
    <w:rsid w:val="00D00938"/>
    <w:rsid w:val="00D04CDE"/>
    <w:rsid w:val="00D11FE9"/>
    <w:rsid w:val="00D152CC"/>
    <w:rsid w:val="00D22697"/>
    <w:rsid w:val="00D27C9B"/>
    <w:rsid w:val="00D33871"/>
    <w:rsid w:val="00D34815"/>
    <w:rsid w:val="00D34F26"/>
    <w:rsid w:val="00D46924"/>
    <w:rsid w:val="00D50C84"/>
    <w:rsid w:val="00D578E3"/>
    <w:rsid w:val="00D603FE"/>
    <w:rsid w:val="00D72BAD"/>
    <w:rsid w:val="00D73CF1"/>
    <w:rsid w:val="00D81F05"/>
    <w:rsid w:val="00D84D2C"/>
    <w:rsid w:val="00D9101F"/>
    <w:rsid w:val="00D953F3"/>
    <w:rsid w:val="00DA04D8"/>
    <w:rsid w:val="00DA226D"/>
    <w:rsid w:val="00DA4A17"/>
    <w:rsid w:val="00DA7C02"/>
    <w:rsid w:val="00DB2CF9"/>
    <w:rsid w:val="00DD5D67"/>
    <w:rsid w:val="00DD7FA1"/>
    <w:rsid w:val="00DE01DF"/>
    <w:rsid w:val="00DE3873"/>
    <w:rsid w:val="00DE3CFA"/>
    <w:rsid w:val="00E04C26"/>
    <w:rsid w:val="00E11FEE"/>
    <w:rsid w:val="00E120E1"/>
    <w:rsid w:val="00E23771"/>
    <w:rsid w:val="00E24BED"/>
    <w:rsid w:val="00E24CE1"/>
    <w:rsid w:val="00E30CC9"/>
    <w:rsid w:val="00E37860"/>
    <w:rsid w:val="00E434A8"/>
    <w:rsid w:val="00E541B4"/>
    <w:rsid w:val="00E551F3"/>
    <w:rsid w:val="00E56AA0"/>
    <w:rsid w:val="00E56DD2"/>
    <w:rsid w:val="00E578B6"/>
    <w:rsid w:val="00E57C43"/>
    <w:rsid w:val="00E7507B"/>
    <w:rsid w:val="00E8028B"/>
    <w:rsid w:val="00E8567C"/>
    <w:rsid w:val="00E90C47"/>
    <w:rsid w:val="00E951E7"/>
    <w:rsid w:val="00E96E1C"/>
    <w:rsid w:val="00E979EF"/>
    <w:rsid w:val="00EA25DE"/>
    <w:rsid w:val="00EA3F93"/>
    <w:rsid w:val="00EB32A8"/>
    <w:rsid w:val="00EB3751"/>
    <w:rsid w:val="00EB5F65"/>
    <w:rsid w:val="00ED572D"/>
    <w:rsid w:val="00ED6F30"/>
    <w:rsid w:val="00EE4B34"/>
    <w:rsid w:val="00EE6E0A"/>
    <w:rsid w:val="00EF10AA"/>
    <w:rsid w:val="00EF4FA2"/>
    <w:rsid w:val="00F0520C"/>
    <w:rsid w:val="00F13C17"/>
    <w:rsid w:val="00F2510F"/>
    <w:rsid w:val="00F36E02"/>
    <w:rsid w:val="00F3725C"/>
    <w:rsid w:val="00F37821"/>
    <w:rsid w:val="00F406C2"/>
    <w:rsid w:val="00F429D5"/>
    <w:rsid w:val="00F46483"/>
    <w:rsid w:val="00F479C9"/>
    <w:rsid w:val="00F51742"/>
    <w:rsid w:val="00F71818"/>
    <w:rsid w:val="00F97119"/>
    <w:rsid w:val="00FB0558"/>
    <w:rsid w:val="00FB2A36"/>
    <w:rsid w:val="00FB6CA8"/>
    <w:rsid w:val="00FC7197"/>
    <w:rsid w:val="00FD3D4A"/>
    <w:rsid w:val="00FE34EF"/>
    <w:rsid w:val="00FE782D"/>
    <w:rsid w:val="00FF1685"/>
    <w:rsid w:val="00FF1C68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E232"/>
  <w15:docId w15:val="{2965C2F9-890C-4472-8DE5-29E593E6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a-DK"/>
    </w:rPr>
  </w:style>
  <w:style w:type="paragraph" w:styleId="Overskrift1">
    <w:name w:val="heading 1"/>
    <w:basedOn w:val="Normal"/>
    <w:uiPriority w:val="9"/>
    <w:qFormat/>
    <w:pPr>
      <w:spacing w:line="341" w:lineRule="exact"/>
      <w:ind w:left="1193" w:hanging="361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28"/>
      <w:szCs w:val="28"/>
    </w:rPr>
  </w:style>
  <w:style w:type="paragraph" w:styleId="Titel">
    <w:name w:val="Title"/>
    <w:basedOn w:val="Normal"/>
    <w:uiPriority w:val="10"/>
    <w:qFormat/>
    <w:pPr>
      <w:spacing w:before="196"/>
      <w:ind w:left="113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34"/>
    <w:qFormat/>
    <w:pPr>
      <w:spacing w:line="356" w:lineRule="exact"/>
      <w:ind w:left="1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CF17A1"/>
    <w:pPr>
      <w:widowControl/>
      <w:autoSpaceDE/>
      <w:autoSpaceDN/>
    </w:pPr>
    <w:rPr>
      <w:rFonts w:ascii="Consolas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F17A1"/>
    <w:rPr>
      <w:rFonts w:ascii="Consolas" w:eastAsia="Calibri" w:hAnsi="Consolas" w:cs="Times New Roman"/>
      <w:sz w:val="21"/>
      <w:szCs w:val="21"/>
      <w:lang w:val="da-DK"/>
    </w:rPr>
  </w:style>
  <w:style w:type="character" w:styleId="Hyperlink">
    <w:name w:val="Hyperlink"/>
    <w:basedOn w:val="Standardskrifttypeiafsnit"/>
    <w:uiPriority w:val="99"/>
    <w:unhideWhenUsed/>
    <w:rsid w:val="00B75E27"/>
    <w:rPr>
      <w:color w:val="0563C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75E27"/>
    <w:rPr>
      <w:color w:val="605E5C"/>
      <w:shd w:val="clear" w:color="auto" w:fill="E1DFDD"/>
    </w:rPr>
  </w:style>
  <w:style w:type="character" w:customStyle="1" w:styleId="BrdtekstTegn">
    <w:name w:val="Brødtekst Tegn"/>
    <w:basedOn w:val="Standardskrifttypeiafsnit"/>
    <w:link w:val="Brdtekst"/>
    <w:uiPriority w:val="1"/>
    <w:rsid w:val="00294F4A"/>
    <w:rPr>
      <w:rFonts w:ascii="Calibri" w:eastAsia="Calibri" w:hAnsi="Calibri" w:cs="Calibr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94A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3613F7"/>
    <w:pPr>
      <w:widowControl/>
      <w:adjustRightInd w:val="0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790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17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11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4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2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8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2720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121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254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93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50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213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24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85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55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2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46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14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3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80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5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93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133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986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12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69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9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44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v.cloud.panopto.eu/Panopto/Pages/Viewer.aspx?id=c69cff24-8ef9-42f2-9e35-aeae00af2a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v.cloud.panopto.eu/Panopto/Pages/Viewer.aspx?id=60a6bed0-06d2-45f9-bcfe-aeae00aef9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50D-D494-454A-8FD8-A3EDABA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arsen</dc:creator>
  <cp:lastModifiedBy>Lisbeth Sevelius Ljungstrøm</cp:lastModifiedBy>
  <cp:revision>2</cp:revision>
  <cp:lastPrinted>2022-06-16T11:52:00Z</cp:lastPrinted>
  <dcterms:created xsi:type="dcterms:W3CDTF">2022-06-19T17:56:00Z</dcterms:created>
  <dcterms:modified xsi:type="dcterms:W3CDTF">2022-06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0-12-17T00:00:00Z</vt:filetime>
  </property>
</Properties>
</file>